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AA" w:rsidRPr="003E77DB" w:rsidRDefault="00976BAA" w:rsidP="00B97B4E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bookmarkStart w:id="0" w:name="_GoBack"/>
      <w:bookmarkEnd w:id="0"/>
      <w:r w:rsidRPr="003E77DB">
        <w:rPr>
          <w:rFonts w:hint="eastAsia"/>
          <w:b/>
          <w:spacing w:val="-6"/>
        </w:rPr>
        <w:t>有害事象に関連すると思われる発現</w:t>
      </w:r>
      <w:r w:rsidR="003F358D" w:rsidRPr="003E77DB">
        <w:rPr>
          <w:rFonts w:hint="eastAsia"/>
          <w:b/>
          <w:spacing w:val="-6"/>
        </w:rPr>
        <w:t>時</w:t>
      </w:r>
      <w:r w:rsidRPr="003E77DB">
        <w:rPr>
          <w:rFonts w:hint="eastAsia"/>
          <w:b/>
          <w:spacing w:val="-6"/>
        </w:rPr>
        <w:t>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976BAA" w:rsidRPr="003E77DB" w:rsidTr="00012F0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76BAA" w:rsidRPr="003E77DB" w:rsidRDefault="00976BAA" w:rsidP="00AB256F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6D90" w:rsidRDefault="00976BAA" w:rsidP="002D7726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hint="eastAsia"/>
                <w:sz w:val="18"/>
              </w:rPr>
            </w:pPr>
            <w:r w:rsidRPr="003E77DB">
              <w:rPr>
                <w:rFonts w:hint="eastAsia"/>
                <w:sz w:val="18"/>
              </w:rPr>
              <w:t>発症時期</w:t>
            </w:r>
          </w:p>
          <w:p w:rsidR="00976BAA" w:rsidRPr="003E77DB" w:rsidRDefault="00B05F5D" w:rsidP="002D7726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pacing w:val="-8"/>
                <w:sz w:val="18"/>
              </w:rPr>
              <w:t>(西暦</w:t>
            </w:r>
            <w:r w:rsidR="001C6D90">
              <w:rPr>
                <w:rFonts w:hint="eastAsia"/>
                <w:spacing w:val="-8"/>
                <w:sz w:val="18"/>
              </w:rPr>
              <w:t>年/月/日</w:t>
            </w:r>
            <w:r w:rsidRPr="003E77DB">
              <w:rPr>
                <w:rFonts w:hint="eastAsia"/>
                <w:spacing w:val="-8"/>
                <w:sz w:val="18"/>
              </w:rPr>
              <w:t>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1C6D90" w:rsidRDefault="00976BAA" w:rsidP="002D7726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hint="eastAsia"/>
                <w:sz w:val="18"/>
              </w:rPr>
            </w:pPr>
            <w:r w:rsidRPr="003E77DB">
              <w:rPr>
                <w:rFonts w:hint="eastAsia"/>
                <w:sz w:val="18"/>
              </w:rPr>
              <w:t>報告時の状態</w:t>
            </w:r>
          </w:p>
          <w:p w:rsidR="00976BAA" w:rsidRPr="003E77DB" w:rsidRDefault="00B05F5D" w:rsidP="002D7726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pacing w:val="-8"/>
                <w:sz w:val="18"/>
              </w:rPr>
              <w:t>(西暦</w:t>
            </w:r>
            <w:r w:rsidR="001C6D90">
              <w:rPr>
                <w:rFonts w:hint="eastAsia"/>
                <w:spacing w:val="-8"/>
                <w:sz w:val="18"/>
              </w:rPr>
              <w:t>年/月/日</w:t>
            </w:r>
            <w:r w:rsidRPr="003E77DB">
              <w:rPr>
                <w:rFonts w:hint="eastAsia"/>
                <w:spacing w:val="-8"/>
                <w:sz w:val="18"/>
              </w:rPr>
              <w:t>)</w:t>
            </w:r>
          </w:p>
        </w:tc>
      </w:tr>
      <w:tr w:rsidR="000A4E9C" w:rsidRPr="003E77DB" w:rsidTr="008B5D5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</w:tcPr>
          <w:p w:rsidR="000A4E9C" w:rsidRPr="003E77DB" w:rsidRDefault="000A4E9C" w:rsidP="002D7726">
            <w:pPr>
              <w:autoSpaceDE w:val="0"/>
              <w:autoSpaceDN w:val="0"/>
              <w:spacing w:before="40" w:line="200" w:lineRule="exact"/>
              <w:ind w:left="-40"/>
              <w:jc w:val="center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8"/>
              </w:rPr>
              <w:t>原疾患</w:t>
            </w:r>
          </w:p>
          <w:p w:rsidR="000A4E9C" w:rsidRPr="003E77DB" w:rsidRDefault="000A4E9C" w:rsidP="002D7726">
            <w:pPr>
              <w:autoSpaceDE w:val="0"/>
              <w:autoSpaceDN w:val="0"/>
              <w:spacing w:line="200" w:lineRule="exact"/>
              <w:ind w:left="-40"/>
              <w:jc w:val="center"/>
              <w:textAlignment w:val="bottom"/>
              <w:rPr>
                <w:sz w:val="18"/>
              </w:rPr>
            </w:pPr>
            <w:r w:rsidRPr="003E77DB">
              <w:rPr>
                <w:rFonts w:hint="eastAsia"/>
                <w:position w:val="-2"/>
                <w:sz w:val="18"/>
              </w:rPr>
              <w:t>・</w:t>
            </w:r>
          </w:p>
          <w:p w:rsidR="000A4E9C" w:rsidRPr="003E77DB" w:rsidRDefault="000A4E9C" w:rsidP="002D7726">
            <w:pPr>
              <w:autoSpaceDE w:val="0"/>
              <w:autoSpaceDN w:val="0"/>
              <w:spacing w:line="200" w:lineRule="exact"/>
              <w:ind w:left="-40"/>
              <w:jc w:val="center"/>
              <w:textAlignment w:val="bottom"/>
              <w:rPr>
                <w:rFonts w:hint="eastAsia"/>
                <w:sz w:val="18"/>
              </w:rPr>
            </w:pPr>
            <w:r w:rsidRPr="003E77DB">
              <w:rPr>
                <w:rFonts w:hint="eastAsia"/>
                <w:sz w:val="18"/>
              </w:rPr>
              <w:t>合併症</w:t>
            </w:r>
          </w:p>
          <w:p w:rsidR="000A4E9C" w:rsidRPr="003E77DB" w:rsidRDefault="000A4E9C" w:rsidP="002D7726">
            <w:pPr>
              <w:autoSpaceDE w:val="0"/>
              <w:autoSpaceDN w:val="0"/>
              <w:spacing w:line="200" w:lineRule="exact"/>
              <w:ind w:left="-40"/>
              <w:jc w:val="center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8"/>
              </w:rPr>
              <w:t>・</w:t>
            </w:r>
          </w:p>
          <w:p w:rsidR="000A4E9C" w:rsidRPr="003E77DB" w:rsidRDefault="000A4E9C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8"/>
              </w:rPr>
              <w:t>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0A4E9C" w:rsidRPr="003E77DB" w:rsidRDefault="000A4E9C" w:rsidP="000834C1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Pr="003E77DB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3E77DB">
              <w:rPr>
                <w:sz w:val="18"/>
              </w:rPr>
              <w:t xml:space="preserve">   </w:t>
            </w:r>
            <w:r w:rsidR="001C6D90">
              <w:rPr>
                <w:rFonts w:hint="eastAsia"/>
                <w:sz w:val="18"/>
              </w:rPr>
              <w:t xml:space="preserve">    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0A4E9C" w:rsidRPr="003E77DB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6"/>
              </w:rPr>
              <w:t>□持続</w:t>
            </w:r>
            <w:r w:rsidRPr="003E77DB">
              <w:rPr>
                <w:sz w:val="16"/>
              </w:rPr>
              <w:t xml:space="preserve">  </w:t>
            </w:r>
            <w:r w:rsidRPr="003E77DB">
              <w:rPr>
                <w:rFonts w:hint="eastAsia"/>
                <w:sz w:val="16"/>
              </w:rPr>
              <w:t>□治癒</w:t>
            </w:r>
            <w:r w:rsidRPr="003E77DB">
              <w:rPr>
                <w:sz w:val="16"/>
              </w:rPr>
              <w:t xml:space="preserve">(   </w:t>
            </w:r>
            <w:r w:rsidR="001C6D90">
              <w:rPr>
                <w:rFonts w:hint="eastAsia"/>
                <w:sz w:val="16"/>
              </w:rPr>
              <w:t xml:space="preserve">   /    /   </w:t>
            </w:r>
            <w:r w:rsidRPr="003E77DB">
              <w:rPr>
                <w:sz w:val="16"/>
              </w:rPr>
              <w:t xml:space="preserve">)  </w:t>
            </w:r>
            <w:r w:rsidRPr="003E77DB">
              <w:rPr>
                <w:rFonts w:hint="eastAsia"/>
                <w:sz w:val="16"/>
              </w:rPr>
              <w:t>□不明</w:t>
            </w:r>
          </w:p>
        </w:tc>
      </w:tr>
      <w:tr w:rsidR="000A4E9C" w:rsidRPr="003E77DB" w:rsidTr="008B5D5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0A4E9C" w:rsidRPr="003E77DB" w:rsidRDefault="000A4E9C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Pr="003E77DB" w:rsidRDefault="000A4E9C" w:rsidP="000834C1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Pr="003E77DB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3E77DB">
              <w:rPr>
                <w:sz w:val="18"/>
              </w:rPr>
              <w:t xml:space="preserve">   </w:t>
            </w:r>
            <w:r w:rsidR="001C6D90">
              <w:rPr>
                <w:rFonts w:hint="eastAsia"/>
                <w:sz w:val="18"/>
              </w:rPr>
              <w:t xml:space="preserve">    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A4E9C" w:rsidRPr="003E77DB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6"/>
              </w:rPr>
              <w:t>□持続</w:t>
            </w:r>
            <w:r w:rsidRPr="003E77DB">
              <w:rPr>
                <w:sz w:val="16"/>
              </w:rPr>
              <w:t xml:space="preserve">  </w:t>
            </w:r>
            <w:r w:rsidRPr="003E77DB">
              <w:rPr>
                <w:rFonts w:hint="eastAsia"/>
                <w:sz w:val="16"/>
              </w:rPr>
              <w:t>□治癒</w:t>
            </w:r>
            <w:r w:rsidRPr="003E77DB">
              <w:rPr>
                <w:sz w:val="16"/>
              </w:rPr>
              <w:t xml:space="preserve">(   </w:t>
            </w:r>
            <w:r w:rsidR="001C6D90">
              <w:rPr>
                <w:rFonts w:hint="eastAsia"/>
                <w:sz w:val="16"/>
              </w:rPr>
              <w:t xml:space="preserve">   /    /   </w:t>
            </w:r>
            <w:r w:rsidRPr="003E77DB">
              <w:rPr>
                <w:sz w:val="16"/>
              </w:rPr>
              <w:t xml:space="preserve">)  </w:t>
            </w:r>
            <w:r w:rsidRPr="003E77DB">
              <w:rPr>
                <w:rFonts w:hint="eastAsia"/>
                <w:sz w:val="16"/>
              </w:rPr>
              <w:t>□不明</w:t>
            </w:r>
          </w:p>
        </w:tc>
      </w:tr>
      <w:tr w:rsidR="000A4E9C" w:rsidRPr="003E77DB" w:rsidTr="008B5D5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0A4E9C" w:rsidRPr="003E77DB" w:rsidRDefault="000A4E9C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Pr="003E77DB" w:rsidRDefault="000A4E9C" w:rsidP="000834C1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Pr="003E77DB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3E77DB">
              <w:rPr>
                <w:sz w:val="18"/>
              </w:rPr>
              <w:t xml:space="preserve">   </w:t>
            </w:r>
            <w:r w:rsidR="001C6D90">
              <w:rPr>
                <w:rFonts w:hint="eastAsia"/>
                <w:sz w:val="18"/>
              </w:rPr>
              <w:t xml:space="preserve">    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A4E9C" w:rsidRPr="003E77DB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 w:rsidRPr="003E77DB">
              <w:rPr>
                <w:rFonts w:hint="eastAsia"/>
                <w:sz w:val="16"/>
              </w:rPr>
              <w:t>□持続</w:t>
            </w:r>
            <w:r w:rsidRPr="003E77DB">
              <w:rPr>
                <w:sz w:val="16"/>
              </w:rPr>
              <w:t xml:space="preserve">  </w:t>
            </w:r>
            <w:r w:rsidRPr="003E77DB">
              <w:rPr>
                <w:rFonts w:hint="eastAsia"/>
                <w:sz w:val="16"/>
              </w:rPr>
              <w:t>□治癒</w:t>
            </w:r>
            <w:r w:rsidRPr="003E77DB">
              <w:rPr>
                <w:sz w:val="16"/>
              </w:rPr>
              <w:t xml:space="preserve">(   </w:t>
            </w:r>
            <w:r w:rsidR="001C6D90">
              <w:rPr>
                <w:rFonts w:hint="eastAsia"/>
                <w:sz w:val="16"/>
              </w:rPr>
              <w:t xml:space="preserve">   /    /   </w:t>
            </w:r>
            <w:r w:rsidRPr="003E77DB">
              <w:rPr>
                <w:sz w:val="16"/>
              </w:rPr>
              <w:t xml:space="preserve">)  </w:t>
            </w:r>
            <w:r w:rsidRPr="003E77DB">
              <w:rPr>
                <w:rFonts w:hint="eastAsia"/>
                <w:sz w:val="16"/>
              </w:rPr>
              <w:t>□不明</w:t>
            </w:r>
          </w:p>
        </w:tc>
      </w:tr>
      <w:tr w:rsidR="000A4E9C" w:rsidRPr="003E77DB" w:rsidTr="008B5D5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0A4E9C" w:rsidRPr="003E77DB" w:rsidRDefault="000A4E9C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Pr="0087341A" w:rsidRDefault="000A4E9C" w:rsidP="002D772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  <w:rPr>
                <w:lang w:val="en-US" w:eastAsia="ja-JP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Pr="003E77DB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3E77DB">
              <w:rPr>
                <w:sz w:val="18"/>
              </w:rPr>
              <w:t xml:space="preserve">   </w:t>
            </w:r>
            <w:r w:rsidR="001C6D90">
              <w:rPr>
                <w:rFonts w:hint="eastAsia"/>
                <w:sz w:val="18"/>
              </w:rPr>
              <w:t xml:space="preserve">    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A4E9C" w:rsidRPr="003E77DB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6"/>
              </w:rPr>
              <w:t>□持続</w:t>
            </w:r>
            <w:r w:rsidRPr="003E77DB">
              <w:rPr>
                <w:sz w:val="16"/>
              </w:rPr>
              <w:t xml:space="preserve">  </w:t>
            </w:r>
            <w:r w:rsidRPr="003E77DB">
              <w:rPr>
                <w:rFonts w:hint="eastAsia"/>
                <w:sz w:val="16"/>
              </w:rPr>
              <w:t>□治癒</w:t>
            </w:r>
            <w:r w:rsidRPr="003E77DB">
              <w:rPr>
                <w:sz w:val="16"/>
              </w:rPr>
              <w:t xml:space="preserve">(   </w:t>
            </w:r>
            <w:r w:rsidR="001C6D90">
              <w:rPr>
                <w:rFonts w:hint="eastAsia"/>
                <w:sz w:val="16"/>
              </w:rPr>
              <w:t xml:space="preserve">   /    /   </w:t>
            </w:r>
            <w:r w:rsidRPr="003E77DB">
              <w:rPr>
                <w:sz w:val="16"/>
              </w:rPr>
              <w:t xml:space="preserve">)  </w:t>
            </w:r>
            <w:r w:rsidRPr="003E77DB">
              <w:rPr>
                <w:rFonts w:hint="eastAsia"/>
                <w:sz w:val="16"/>
              </w:rPr>
              <w:t>□不明</w:t>
            </w:r>
          </w:p>
        </w:tc>
      </w:tr>
      <w:tr w:rsidR="000A4E9C" w:rsidRPr="003E77DB" w:rsidTr="008B5D5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0A4E9C" w:rsidRPr="003E77DB" w:rsidRDefault="000A4E9C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Pr="0087341A" w:rsidRDefault="000A4E9C" w:rsidP="002D772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  <w:rPr>
                <w:lang w:val="en-US" w:eastAsia="ja-JP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Pr="003E77DB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3E77DB">
              <w:rPr>
                <w:sz w:val="18"/>
              </w:rPr>
              <w:t xml:space="preserve">   </w:t>
            </w:r>
            <w:r w:rsidR="001C6D90">
              <w:rPr>
                <w:rFonts w:hint="eastAsia"/>
                <w:sz w:val="18"/>
              </w:rPr>
              <w:t xml:space="preserve">    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A4E9C" w:rsidRPr="003E77DB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6"/>
              </w:rPr>
              <w:t>□持続</w:t>
            </w:r>
            <w:r w:rsidRPr="003E77DB">
              <w:rPr>
                <w:sz w:val="16"/>
              </w:rPr>
              <w:t xml:space="preserve">  </w:t>
            </w:r>
            <w:r w:rsidRPr="003E77DB">
              <w:rPr>
                <w:rFonts w:hint="eastAsia"/>
                <w:sz w:val="16"/>
              </w:rPr>
              <w:t>□治癒</w:t>
            </w:r>
            <w:r w:rsidRPr="003E77DB">
              <w:rPr>
                <w:sz w:val="16"/>
              </w:rPr>
              <w:t xml:space="preserve">(   </w:t>
            </w:r>
            <w:r w:rsidR="001C6D90">
              <w:rPr>
                <w:rFonts w:hint="eastAsia"/>
                <w:sz w:val="16"/>
              </w:rPr>
              <w:t xml:space="preserve">   /    /   </w:t>
            </w:r>
            <w:r w:rsidRPr="003E77DB">
              <w:rPr>
                <w:sz w:val="16"/>
              </w:rPr>
              <w:t xml:space="preserve">)  </w:t>
            </w:r>
            <w:r w:rsidRPr="003E77DB">
              <w:rPr>
                <w:rFonts w:hint="eastAsia"/>
                <w:sz w:val="16"/>
              </w:rPr>
              <w:t>□不明</w:t>
            </w:r>
          </w:p>
        </w:tc>
      </w:tr>
      <w:tr w:rsidR="000A4E9C" w:rsidRPr="003E77DB" w:rsidTr="008B5D5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0A4E9C" w:rsidRPr="003E77DB" w:rsidRDefault="000A4E9C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Pr="003E77DB" w:rsidRDefault="000A4E9C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Pr="003E77DB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3E77DB">
              <w:rPr>
                <w:sz w:val="18"/>
              </w:rPr>
              <w:t xml:space="preserve">   </w:t>
            </w:r>
            <w:r w:rsidR="001C6D90">
              <w:rPr>
                <w:rFonts w:hint="eastAsia"/>
                <w:sz w:val="18"/>
              </w:rPr>
              <w:t xml:space="preserve">    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A4E9C" w:rsidRPr="003E77DB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6"/>
              </w:rPr>
              <w:t>□持続</w:t>
            </w:r>
            <w:r w:rsidRPr="003E77DB">
              <w:rPr>
                <w:sz w:val="16"/>
              </w:rPr>
              <w:t xml:space="preserve">  </w:t>
            </w:r>
            <w:r w:rsidRPr="003E77DB">
              <w:rPr>
                <w:rFonts w:hint="eastAsia"/>
                <w:sz w:val="16"/>
              </w:rPr>
              <w:t>□治癒</w:t>
            </w:r>
            <w:r w:rsidRPr="003E77DB">
              <w:rPr>
                <w:sz w:val="16"/>
              </w:rPr>
              <w:t xml:space="preserve">(   </w:t>
            </w:r>
            <w:r w:rsidR="001C6D90">
              <w:rPr>
                <w:rFonts w:hint="eastAsia"/>
                <w:sz w:val="16"/>
              </w:rPr>
              <w:t xml:space="preserve">   /    /   </w:t>
            </w:r>
            <w:r w:rsidRPr="003E77DB">
              <w:rPr>
                <w:sz w:val="16"/>
              </w:rPr>
              <w:t xml:space="preserve">)  </w:t>
            </w:r>
            <w:r w:rsidRPr="003E77DB">
              <w:rPr>
                <w:rFonts w:hint="eastAsia"/>
                <w:sz w:val="16"/>
              </w:rPr>
              <w:t>□不明</w:t>
            </w:r>
          </w:p>
        </w:tc>
      </w:tr>
      <w:tr w:rsidR="000A4E9C" w:rsidRPr="003E77DB" w:rsidTr="008B5D5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0A4E9C" w:rsidRPr="003E77DB" w:rsidRDefault="000A4E9C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Pr="003E77DB" w:rsidRDefault="000A4E9C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A4E9C" w:rsidRPr="003E77DB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3E77DB">
              <w:rPr>
                <w:sz w:val="18"/>
              </w:rPr>
              <w:t xml:space="preserve">   </w:t>
            </w:r>
            <w:r w:rsidR="001C6D90">
              <w:rPr>
                <w:rFonts w:hint="eastAsia"/>
                <w:sz w:val="18"/>
              </w:rPr>
              <w:t xml:space="preserve">    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A4E9C" w:rsidRPr="003E77DB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6"/>
              </w:rPr>
              <w:t>□持続</w:t>
            </w:r>
            <w:r w:rsidRPr="003E77DB">
              <w:rPr>
                <w:sz w:val="16"/>
              </w:rPr>
              <w:t xml:space="preserve">  </w:t>
            </w:r>
            <w:r w:rsidRPr="003E77DB">
              <w:rPr>
                <w:rFonts w:hint="eastAsia"/>
                <w:sz w:val="16"/>
              </w:rPr>
              <w:t>□治癒</w:t>
            </w:r>
            <w:r w:rsidRPr="003E77DB">
              <w:rPr>
                <w:sz w:val="16"/>
              </w:rPr>
              <w:t xml:space="preserve">(   </w:t>
            </w:r>
            <w:r w:rsidR="001C6D90">
              <w:rPr>
                <w:rFonts w:hint="eastAsia"/>
                <w:sz w:val="16"/>
              </w:rPr>
              <w:t xml:space="preserve">   /    /   </w:t>
            </w:r>
            <w:r w:rsidRPr="003E77DB">
              <w:rPr>
                <w:sz w:val="16"/>
              </w:rPr>
              <w:t xml:space="preserve">)  </w:t>
            </w:r>
            <w:r w:rsidRPr="003E77DB">
              <w:rPr>
                <w:rFonts w:hint="eastAsia"/>
                <w:sz w:val="16"/>
              </w:rPr>
              <w:t>□不明</w:t>
            </w:r>
          </w:p>
        </w:tc>
      </w:tr>
      <w:tr w:rsidR="000A4E9C" w:rsidRPr="003E77DB" w:rsidTr="008B5D5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:rsidR="000A4E9C" w:rsidRPr="003E77DB" w:rsidRDefault="000A4E9C" w:rsidP="002D7726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:rsidR="000A4E9C" w:rsidRPr="003E77DB" w:rsidRDefault="000A4E9C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A4E9C" w:rsidRPr="003E77DB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3E77DB">
              <w:rPr>
                <w:sz w:val="18"/>
              </w:rPr>
              <w:t xml:space="preserve">   </w:t>
            </w:r>
            <w:r w:rsidR="001C6D90">
              <w:rPr>
                <w:rFonts w:hint="eastAsia"/>
                <w:sz w:val="18"/>
              </w:rPr>
              <w:t xml:space="preserve">    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0A4E9C" w:rsidRPr="003E77DB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6"/>
              </w:rPr>
              <w:t>□持続</w:t>
            </w:r>
            <w:r w:rsidRPr="003E77DB">
              <w:rPr>
                <w:sz w:val="16"/>
              </w:rPr>
              <w:t xml:space="preserve">  </w:t>
            </w:r>
            <w:r w:rsidRPr="003E77DB">
              <w:rPr>
                <w:rFonts w:hint="eastAsia"/>
                <w:sz w:val="16"/>
              </w:rPr>
              <w:t>□治癒</w:t>
            </w:r>
            <w:r w:rsidRPr="003E77DB">
              <w:rPr>
                <w:sz w:val="16"/>
              </w:rPr>
              <w:t xml:space="preserve">(   </w:t>
            </w:r>
            <w:r w:rsidR="001C6D90">
              <w:rPr>
                <w:rFonts w:hint="eastAsia"/>
                <w:sz w:val="16"/>
              </w:rPr>
              <w:t xml:space="preserve">   /    /   </w:t>
            </w:r>
            <w:r w:rsidRPr="003E77DB">
              <w:rPr>
                <w:sz w:val="16"/>
              </w:rPr>
              <w:t xml:space="preserve">)  </w:t>
            </w:r>
            <w:r w:rsidRPr="003E77DB">
              <w:rPr>
                <w:rFonts w:hint="eastAsia"/>
                <w:sz w:val="16"/>
              </w:rPr>
              <w:t>□不明</w:t>
            </w:r>
          </w:p>
        </w:tc>
      </w:tr>
      <w:tr w:rsidR="00976BAA" w:rsidRPr="003E77DB" w:rsidTr="00012F0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6BAA" w:rsidRPr="003E77DB" w:rsidRDefault="00976BAA" w:rsidP="00AB256F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6376" w:rsidRDefault="00976BAA" w:rsidP="001C6D90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z w:val="18"/>
              </w:rPr>
            </w:pPr>
            <w:r w:rsidRPr="003E77DB">
              <w:rPr>
                <w:rFonts w:hint="eastAsia"/>
                <w:sz w:val="18"/>
              </w:rPr>
              <w:t>開始時期</w:t>
            </w:r>
          </w:p>
          <w:p w:rsidR="00976BAA" w:rsidRPr="003E77DB" w:rsidRDefault="00B05F5D" w:rsidP="001C6D90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pacing w:val="-8"/>
                <w:sz w:val="18"/>
              </w:rPr>
              <w:t>(西暦</w:t>
            </w:r>
            <w:r w:rsidR="00366376">
              <w:rPr>
                <w:rFonts w:hint="eastAsia"/>
                <w:spacing w:val="-8"/>
                <w:sz w:val="18"/>
              </w:rPr>
              <w:t>年/月/日</w:t>
            </w:r>
            <w:r w:rsidRPr="003E77DB">
              <w:rPr>
                <w:rFonts w:hint="eastAsia"/>
                <w:spacing w:val="-8"/>
                <w:sz w:val="18"/>
              </w:rPr>
              <w:t>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366376" w:rsidRDefault="00976BAA" w:rsidP="002D7726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hint="eastAsia"/>
                <w:sz w:val="18"/>
              </w:rPr>
            </w:pPr>
            <w:r w:rsidRPr="003E77DB">
              <w:rPr>
                <w:rFonts w:hint="eastAsia"/>
                <w:sz w:val="18"/>
              </w:rPr>
              <w:t>報告時の状態</w:t>
            </w:r>
          </w:p>
          <w:p w:rsidR="00976BAA" w:rsidRPr="003E77DB" w:rsidRDefault="00B05F5D" w:rsidP="002D7726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pacing w:val="-8"/>
                <w:sz w:val="18"/>
              </w:rPr>
              <w:t>(西暦</w:t>
            </w:r>
            <w:r w:rsidR="00366376">
              <w:rPr>
                <w:rFonts w:hint="eastAsia"/>
                <w:spacing w:val="-8"/>
                <w:sz w:val="18"/>
              </w:rPr>
              <w:t>年/月/日</w:t>
            </w:r>
            <w:r w:rsidRPr="003E77DB">
              <w:rPr>
                <w:rFonts w:hint="eastAsia"/>
                <w:spacing w:val="-8"/>
                <w:sz w:val="18"/>
              </w:rPr>
              <w:t>)</w:t>
            </w:r>
          </w:p>
        </w:tc>
      </w:tr>
      <w:tr w:rsidR="00976BAA" w:rsidRPr="003E77DB" w:rsidTr="008B5D5E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3E77DB">
              <w:rPr>
                <w:sz w:val="18"/>
              </w:rPr>
              <w:t xml:space="preserve">   </w:t>
            </w:r>
            <w:r w:rsidR="00366376">
              <w:rPr>
                <w:rFonts w:hint="eastAsia"/>
                <w:sz w:val="18"/>
              </w:rPr>
              <w:t xml:space="preserve">    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6"/>
              </w:rPr>
              <w:t>□持続</w:t>
            </w:r>
            <w:r w:rsidRPr="003E77DB">
              <w:rPr>
                <w:sz w:val="16"/>
              </w:rPr>
              <w:t xml:space="preserve">  </w:t>
            </w:r>
            <w:r w:rsidRPr="003E77DB">
              <w:rPr>
                <w:rFonts w:hint="eastAsia"/>
                <w:sz w:val="16"/>
              </w:rPr>
              <w:t>□治癒</w:t>
            </w:r>
            <w:r w:rsidRPr="003E77DB">
              <w:rPr>
                <w:sz w:val="16"/>
              </w:rPr>
              <w:t xml:space="preserve">(   </w:t>
            </w:r>
            <w:r w:rsidR="001C6D90">
              <w:rPr>
                <w:rFonts w:hint="eastAsia"/>
                <w:sz w:val="16"/>
              </w:rPr>
              <w:t xml:space="preserve">   /    /   </w:t>
            </w:r>
            <w:r w:rsidRPr="003E77DB">
              <w:rPr>
                <w:sz w:val="16"/>
              </w:rPr>
              <w:t xml:space="preserve">)  </w:t>
            </w:r>
            <w:r w:rsidRPr="003E77DB">
              <w:rPr>
                <w:rFonts w:hint="eastAsia"/>
                <w:sz w:val="16"/>
              </w:rPr>
              <w:t>□不明</w:t>
            </w:r>
          </w:p>
        </w:tc>
      </w:tr>
      <w:tr w:rsidR="00976BAA" w:rsidRPr="003E77DB" w:rsidTr="008B5D5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3E77DB">
              <w:rPr>
                <w:sz w:val="18"/>
              </w:rPr>
              <w:t xml:space="preserve">   </w:t>
            </w:r>
            <w:r w:rsidR="00366376">
              <w:rPr>
                <w:rFonts w:hint="eastAsia"/>
                <w:sz w:val="18"/>
              </w:rPr>
              <w:t xml:space="preserve">    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6"/>
              </w:rPr>
              <w:t>□持続</w:t>
            </w:r>
            <w:r w:rsidRPr="003E77DB">
              <w:rPr>
                <w:sz w:val="16"/>
              </w:rPr>
              <w:t xml:space="preserve">  </w:t>
            </w:r>
            <w:r w:rsidRPr="003E77DB">
              <w:rPr>
                <w:rFonts w:hint="eastAsia"/>
                <w:sz w:val="16"/>
              </w:rPr>
              <w:t>□治癒</w:t>
            </w:r>
            <w:r w:rsidRPr="003E77DB">
              <w:rPr>
                <w:sz w:val="16"/>
              </w:rPr>
              <w:t xml:space="preserve">(   </w:t>
            </w:r>
            <w:r w:rsidR="001C6D90">
              <w:rPr>
                <w:rFonts w:hint="eastAsia"/>
                <w:sz w:val="16"/>
              </w:rPr>
              <w:t xml:space="preserve">   /    /   </w:t>
            </w:r>
            <w:r w:rsidRPr="003E77DB">
              <w:rPr>
                <w:sz w:val="16"/>
              </w:rPr>
              <w:t xml:space="preserve">)  </w:t>
            </w:r>
            <w:r w:rsidRPr="003E77DB">
              <w:rPr>
                <w:rFonts w:hint="eastAsia"/>
                <w:sz w:val="16"/>
              </w:rPr>
              <w:t>□不明</w:t>
            </w:r>
          </w:p>
        </w:tc>
      </w:tr>
      <w:tr w:rsidR="00976BAA" w:rsidRPr="003E77DB" w:rsidTr="008B5D5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3E77DB">
              <w:rPr>
                <w:sz w:val="18"/>
              </w:rPr>
              <w:t xml:space="preserve">   </w:t>
            </w:r>
            <w:r w:rsidR="00366376">
              <w:rPr>
                <w:rFonts w:hint="eastAsia"/>
                <w:sz w:val="18"/>
              </w:rPr>
              <w:t xml:space="preserve">    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6"/>
              </w:rPr>
              <w:t>□持続</w:t>
            </w:r>
            <w:r w:rsidRPr="003E77DB">
              <w:rPr>
                <w:sz w:val="16"/>
              </w:rPr>
              <w:t xml:space="preserve">  </w:t>
            </w:r>
            <w:r w:rsidRPr="003E77DB">
              <w:rPr>
                <w:rFonts w:hint="eastAsia"/>
                <w:sz w:val="16"/>
              </w:rPr>
              <w:t>□治癒</w:t>
            </w:r>
            <w:r w:rsidRPr="003E77DB">
              <w:rPr>
                <w:sz w:val="16"/>
              </w:rPr>
              <w:t xml:space="preserve">(   </w:t>
            </w:r>
            <w:r w:rsidR="001C6D90">
              <w:rPr>
                <w:rFonts w:hint="eastAsia"/>
                <w:sz w:val="16"/>
              </w:rPr>
              <w:t xml:space="preserve">   /    /   </w:t>
            </w:r>
            <w:r w:rsidRPr="003E77DB">
              <w:rPr>
                <w:sz w:val="16"/>
              </w:rPr>
              <w:t xml:space="preserve">)  </w:t>
            </w:r>
            <w:r w:rsidRPr="003E77DB">
              <w:rPr>
                <w:rFonts w:hint="eastAsia"/>
                <w:sz w:val="16"/>
              </w:rPr>
              <w:t>□不明</w:t>
            </w:r>
          </w:p>
        </w:tc>
      </w:tr>
    </w:tbl>
    <w:p w:rsidR="00FD6015" w:rsidRPr="003E77DB" w:rsidRDefault="00FD6015" w:rsidP="00FD6015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p w:rsidR="00C30F3F" w:rsidRPr="003E77DB" w:rsidRDefault="00C30F3F" w:rsidP="00C30F3F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  <w:r w:rsidRPr="003E77DB">
        <w:rPr>
          <w:rFonts w:hint="eastAsia"/>
          <w:b/>
        </w:rPr>
        <w:t xml:space="preserve">有害事象発現時に使用していた薬剤　</w:t>
      </w:r>
    </w:p>
    <w:p w:rsidR="00C30F3F" w:rsidRPr="003E77DB" w:rsidRDefault="00C30F3F" w:rsidP="00C30F3F">
      <w:pPr>
        <w:autoSpaceDE w:val="0"/>
        <w:autoSpaceDN w:val="0"/>
        <w:spacing w:line="300" w:lineRule="exact"/>
        <w:textAlignment w:val="bottom"/>
        <w:rPr>
          <w:b/>
        </w:rPr>
      </w:pPr>
      <w:r w:rsidRPr="003E77DB">
        <w:rPr>
          <w:rFonts w:hint="eastAsia"/>
          <w:sz w:val="18"/>
        </w:rPr>
        <w:t>（有害事象に対する治療薬を除く。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476C96" w:rsidTr="00C83A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6C96" w:rsidRDefault="00476C96" w:rsidP="008157A3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833B25">
              <w:rPr>
                <w:rFonts w:hint="eastAsia"/>
                <w:sz w:val="18"/>
              </w:rPr>
              <w:t>薬剤名</w:t>
            </w:r>
            <w:r w:rsidRPr="00833B25">
              <w:rPr>
                <w:rFonts w:hint="eastAsia"/>
                <w:b/>
                <w:sz w:val="18"/>
              </w:rPr>
              <w:t>：</w:t>
            </w:r>
            <w:r w:rsidRPr="00833B25">
              <w:rPr>
                <w:rFonts w:hint="eastAsia"/>
                <w:sz w:val="16"/>
              </w:rPr>
              <w:t>販売名</w:t>
            </w:r>
            <w:r w:rsidRPr="00833B25">
              <w:rPr>
                <w:sz w:val="16"/>
              </w:rPr>
              <w:t>/</w:t>
            </w:r>
            <w:r w:rsidRPr="00833B25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6C96" w:rsidRDefault="00476C96" w:rsidP="008157A3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6C96" w:rsidRDefault="00476C96" w:rsidP="008157A3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投与期間</w:t>
            </w:r>
          </w:p>
          <w:p w:rsidR="00476C96" w:rsidRDefault="00476C96" w:rsidP="008157A3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16"/>
              </w:rPr>
              <w:t>(西暦年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月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6C96" w:rsidRDefault="00476C96" w:rsidP="008157A3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3159" w:rsidRPr="003D15C4" w:rsidRDefault="00476C96" w:rsidP="00F8748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3D15C4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476C96" w:rsidRDefault="00476C96" w:rsidP="00713760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516E28">
              <w:rPr>
                <w:rFonts w:hint="eastAsia"/>
                <w:sz w:val="16"/>
              </w:rPr>
              <w:t>事象発現後の措置</w:t>
            </w:r>
          </w:p>
        </w:tc>
      </w:tr>
      <w:tr w:rsidR="0087411E" w:rsidTr="00E042DC">
        <w:tblPrEx>
          <w:tblCellMar>
            <w:top w:w="0" w:type="dxa"/>
            <w:bottom w:w="0" w:type="dxa"/>
          </w:tblCellMar>
        </w:tblPrEx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87411E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11E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型・経路</w:t>
            </w:r>
          </w:p>
          <w:p w:rsidR="0087411E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87411E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11E" w:rsidRPr="006265C1" w:rsidRDefault="0087411E" w:rsidP="008157A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87411E" w:rsidRPr="006265C1" w:rsidRDefault="0087411E" w:rsidP="008157A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87411E" w:rsidRPr="006265C1" w:rsidRDefault="0087411E" w:rsidP="008157A3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/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 /</w:t>
            </w:r>
          </w:p>
          <w:p w:rsidR="0087411E" w:rsidRPr="006265C1" w:rsidRDefault="0087411E" w:rsidP="008157A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11E" w:rsidRPr="00AB4FCD" w:rsidRDefault="0087411E" w:rsidP="008157A3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87411E" w:rsidRDefault="0087411E" w:rsidP="00476C96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否定できない</w:t>
            </w:r>
          </w:p>
          <w:p w:rsidR="0087411E" w:rsidRDefault="0087411E" w:rsidP="007E3159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Pr="005A0BF6">
              <w:rPr>
                <w:rFonts w:hint="eastAsia"/>
                <w:spacing w:val="-8"/>
                <w:sz w:val="18"/>
                <w:szCs w:val="18"/>
              </w:rPr>
              <w:t>否定できる</w:t>
            </w:r>
          </w:p>
          <w:p w:rsidR="0087411E" w:rsidRPr="00400C90" w:rsidRDefault="0087411E" w:rsidP="007E3159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7411E" w:rsidRPr="00CB62CC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87411E" w:rsidRPr="00CB62CC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87411E" w:rsidRPr="00CB62CC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87411E" w:rsidRPr="00CB62CC" w:rsidRDefault="0087411E" w:rsidP="0087411E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87411E" w:rsidTr="00E042DC">
        <w:tblPrEx>
          <w:tblCellMar>
            <w:top w:w="0" w:type="dxa"/>
            <w:bottom w:w="0" w:type="dxa"/>
          </w:tblCellMar>
        </w:tblPrEx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87411E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11E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型・経路</w:t>
            </w:r>
          </w:p>
          <w:p w:rsidR="0087411E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87411E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11E" w:rsidRPr="006265C1" w:rsidRDefault="0087411E" w:rsidP="008157A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87411E" w:rsidRPr="006265C1" w:rsidRDefault="0087411E" w:rsidP="008157A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87411E" w:rsidRPr="006265C1" w:rsidRDefault="0087411E" w:rsidP="008157A3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>/   /</w:t>
            </w:r>
          </w:p>
          <w:p w:rsidR="0087411E" w:rsidRPr="006265C1" w:rsidRDefault="0087411E" w:rsidP="008157A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11E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87411E" w:rsidRDefault="0087411E" w:rsidP="00476C96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否定できない</w:t>
            </w:r>
          </w:p>
          <w:p w:rsidR="0087411E" w:rsidRDefault="0087411E" w:rsidP="007E3159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Pr="005A0BF6">
              <w:rPr>
                <w:rFonts w:hint="eastAsia"/>
                <w:spacing w:val="-8"/>
                <w:sz w:val="18"/>
                <w:szCs w:val="18"/>
              </w:rPr>
              <w:t>否定できる</w:t>
            </w:r>
          </w:p>
          <w:p w:rsidR="0087411E" w:rsidRDefault="0087411E" w:rsidP="007E3159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7411E" w:rsidRPr="00CB62CC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87411E" w:rsidRPr="00CB62CC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87411E" w:rsidRPr="00CB62CC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87411E" w:rsidRPr="00CB62CC" w:rsidRDefault="0087411E" w:rsidP="0087411E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87411E" w:rsidTr="00E042DC">
        <w:tblPrEx>
          <w:tblCellMar>
            <w:top w:w="0" w:type="dxa"/>
            <w:bottom w:w="0" w:type="dxa"/>
          </w:tblCellMar>
        </w:tblPrEx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87411E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11E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型・経路</w:t>
            </w:r>
          </w:p>
          <w:p w:rsidR="0087411E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87411E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11E" w:rsidRPr="006265C1" w:rsidRDefault="0087411E" w:rsidP="008157A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87411E" w:rsidRPr="006265C1" w:rsidRDefault="0087411E" w:rsidP="008157A3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87411E" w:rsidRPr="006265C1" w:rsidRDefault="0087411E" w:rsidP="008157A3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>/   /</w:t>
            </w:r>
          </w:p>
          <w:p w:rsidR="0087411E" w:rsidRPr="006265C1" w:rsidRDefault="0087411E" w:rsidP="008157A3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11E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87411E" w:rsidRDefault="0087411E" w:rsidP="00476C96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否定できない</w:t>
            </w:r>
          </w:p>
          <w:p w:rsidR="0087411E" w:rsidRDefault="0087411E" w:rsidP="007E3159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Pr="005A0BF6">
              <w:rPr>
                <w:rFonts w:hint="eastAsia"/>
                <w:spacing w:val="-8"/>
                <w:sz w:val="18"/>
                <w:szCs w:val="18"/>
              </w:rPr>
              <w:t>否定できる</w:t>
            </w:r>
          </w:p>
          <w:p w:rsidR="0087411E" w:rsidRDefault="0087411E" w:rsidP="007E3159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7411E" w:rsidRPr="00CB62CC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87411E" w:rsidRPr="00CB62CC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87411E" w:rsidRPr="00CB62CC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87411E" w:rsidRPr="00CB62CC" w:rsidRDefault="0087411E" w:rsidP="0087411E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87411E" w:rsidTr="00E042DC">
        <w:tblPrEx>
          <w:tblCellMar>
            <w:top w:w="0" w:type="dxa"/>
            <w:bottom w:w="0" w:type="dxa"/>
          </w:tblCellMar>
        </w:tblPrEx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87411E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11E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型・経路</w:t>
            </w:r>
          </w:p>
          <w:p w:rsidR="0087411E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87411E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11E" w:rsidRPr="006265C1" w:rsidRDefault="0087411E" w:rsidP="008157A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87411E" w:rsidRPr="006265C1" w:rsidRDefault="0087411E" w:rsidP="008157A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87411E" w:rsidRPr="006265C1" w:rsidRDefault="0087411E" w:rsidP="008157A3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 /   /</w:t>
            </w:r>
          </w:p>
          <w:p w:rsidR="0087411E" w:rsidRPr="006265C1" w:rsidRDefault="0087411E" w:rsidP="008157A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11E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87411E" w:rsidRDefault="0087411E" w:rsidP="00476C96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否定できない</w:t>
            </w:r>
          </w:p>
          <w:p w:rsidR="0087411E" w:rsidRDefault="0087411E" w:rsidP="007E3159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Pr="005A0BF6">
              <w:rPr>
                <w:rFonts w:hint="eastAsia"/>
                <w:spacing w:val="-8"/>
                <w:sz w:val="18"/>
                <w:szCs w:val="18"/>
              </w:rPr>
              <w:t>否定できる</w:t>
            </w:r>
          </w:p>
          <w:p w:rsidR="0087411E" w:rsidRDefault="0087411E" w:rsidP="007E3159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7411E" w:rsidRPr="00CB62CC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87411E" w:rsidRPr="00CB62CC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87411E" w:rsidRPr="00CB62CC" w:rsidRDefault="0087411E" w:rsidP="008157A3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87411E" w:rsidRPr="00CB62CC" w:rsidRDefault="0087411E" w:rsidP="0087411E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</w:tbl>
    <w:p w:rsidR="00FD6015" w:rsidRDefault="00FD6015" w:rsidP="00BD6F25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DF0E4E" w:rsidRPr="00BB5CEE" w:rsidTr="00476C96">
        <w:trPr>
          <w:trHeight w:val="1106"/>
          <w:jc w:val="center"/>
        </w:trPr>
        <w:tc>
          <w:tcPr>
            <w:tcW w:w="1968" w:type="dxa"/>
            <w:vAlign w:val="center"/>
          </w:tcPr>
          <w:p w:rsidR="00DF0E4E" w:rsidRPr="00BB5CEE" w:rsidRDefault="00DF0E4E" w:rsidP="00DC45C3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 w:hint="eastAsia"/>
                <w:sz w:val="21"/>
              </w:rPr>
            </w:pPr>
            <w:r w:rsidRPr="00BB5CEE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:rsidR="00DF0E4E" w:rsidRPr="00BB5CEE" w:rsidRDefault="00DF0E4E" w:rsidP="00DC45C3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 w:hint="eastAsia"/>
                <w:sz w:val="21"/>
              </w:rPr>
            </w:pPr>
          </w:p>
        </w:tc>
      </w:tr>
    </w:tbl>
    <w:p w:rsidR="00DF0E4E" w:rsidRPr="003E77DB" w:rsidRDefault="00DF0E4E" w:rsidP="00FD6015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p w:rsidR="00976BAA" w:rsidRPr="003E77DB" w:rsidRDefault="006509DB" w:rsidP="00BD6F25">
      <w:pPr>
        <w:autoSpaceDE w:val="0"/>
        <w:autoSpaceDN w:val="0"/>
        <w:spacing w:line="300" w:lineRule="exact"/>
        <w:textAlignment w:val="bottom"/>
        <w:rPr>
          <w:b/>
        </w:rPr>
      </w:pPr>
      <w:r w:rsidRPr="003E77DB">
        <w:rPr>
          <w:rFonts w:hint="eastAsia"/>
          <w:b/>
        </w:rPr>
        <w:lastRenderedPageBreak/>
        <w:t>有害事象発現時に使用していた薬剤</w:t>
      </w:r>
      <w:r w:rsidR="00976BAA" w:rsidRPr="003E77DB">
        <w:rPr>
          <w:rFonts w:hint="eastAsia"/>
          <w:b/>
        </w:rPr>
        <w:t>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976BAA" w:rsidRPr="003E77DB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 w:rsidRPr="003E77DB">
              <w:rPr>
                <w:rFonts w:hint="eastAsia"/>
                <w:sz w:val="20"/>
              </w:rPr>
              <w:t>再投与した薬剤名</w:t>
            </w:r>
          </w:p>
          <w:p w:rsidR="00976BAA" w:rsidRPr="003E77DB" w:rsidRDefault="00976BAA" w:rsidP="002D7726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3E77DB">
              <w:rPr>
                <w:rFonts w:hint="eastAsia"/>
                <w:sz w:val="20"/>
              </w:rPr>
              <w:t>(</w:t>
            </w:r>
            <w:r w:rsidRPr="003E77DB">
              <w:rPr>
                <w:rFonts w:hint="eastAsia"/>
                <w:sz w:val="18"/>
              </w:rPr>
              <w:t>販売名</w:t>
            </w:r>
            <w:r w:rsidRPr="003E77DB">
              <w:rPr>
                <w:sz w:val="18"/>
              </w:rPr>
              <w:t>/</w:t>
            </w:r>
            <w:r w:rsidRPr="003E77DB">
              <w:rPr>
                <w:rFonts w:hint="eastAsia"/>
                <w:sz w:val="18"/>
              </w:rPr>
              <w:t>一般名</w:t>
            </w:r>
            <w:r w:rsidRPr="003E77DB"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3E77DB"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6B18A4" w:rsidRDefault="00976BAA" w:rsidP="002D7726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 w:rsidRPr="003E77DB">
              <w:rPr>
                <w:rFonts w:hint="eastAsia"/>
                <w:sz w:val="20"/>
              </w:rPr>
              <w:t>再投与期間</w:t>
            </w:r>
          </w:p>
          <w:p w:rsidR="00976BAA" w:rsidRPr="003E77DB" w:rsidRDefault="00B05F5D" w:rsidP="006B18A4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3E77DB">
              <w:rPr>
                <w:rFonts w:hint="eastAsia"/>
                <w:sz w:val="16"/>
              </w:rPr>
              <w:t>(西暦</w:t>
            </w:r>
            <w:r w:rsidR="006B18A4">
              <w:rPr>
                <w:rFonts w:hint="eastAsia"/>
                <w:sz w:val="16"/>
              </w:rPr>
              <w:t>年/月/日</w:t>
            </w:r>
            <w:r w:rsidRPr="003E77DB">
              <w:rPr>
                <w:rFonts w:hint="eastAsia"/>
                <w:sz w:val="16"/>
              </w:rPr>
              <w:t>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3E77DB">
              <w:rPr>
                <w:rFonts w:hint="eastAsia"/>
                <w:sz w:val="20"/>
              </w:rPr>
              <w:t>再投与後の有害事象の発現</w:t>
            </w:r>
          </w:p>
        </w:tc>
      </w:tr>
      <w:tr w:rsidR="00973989" w:rsidRPr="003E77DB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973989" w:rsidRPr="003E77DB" w:rsidRDefault="00973989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973989" w:rsidRPr="003E77DB" w:rsidRDefault="00973989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973989" w:rsidRPr="003E77DB" w:rsidRDefault="00973989" w:rsidP="00E27AD1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20"/>
              </w:rPr>
            </w:pPr>
            <w:r w:rsidRPr="003E77DB">
              <w:rPr>
                <w:sz w:val="20"/>
              </w:rPr>
              <w:t xml:space="preserve">/  /  </w:t>
            </w:r>
            <w:r w:rsidRPr="003E77DB">
              <w:rPr>
                <w:rFonts w:hint="eastAsia"/>
                <w:sz w:val="20"/>
              </w:rPr>
              <w:t>～ □</w:t>
            </w:r>
            <w:r w:rsidRPr="003E77DB">
              <w:rPr>
                <w:sz w:val="20"/>
              </w:rPr>
              <w:t xml:space="preserve"> /  /</w:t>
            </w:r>
          </w:p>
          <w:p w:rsidR="00973989" w:rsidRPr="003E77DB" w:rsidRDefault="00973989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3E77DB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973989" w:rsidRPr="003E77DB" w:rsidRDefault="00973989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3E77DB">
              <w:rPr>
                <w:rFonts w:hint="eastAsia"/>
                <w:sz w:val="20"/>
              </w:rPr>
              <w:t>□無</w:t>
            </w:r>
            <w:r w:rsidRPr="003E77DB">
              <w:rPr>
                <w:sz w:val="20"/>
              </w:rPr>
              <w:t xml:space="preserve"> </w:t>
            </w:r>
            <w:r w:rsidRPr="003E77DB">
              <w:rPr>
                <w:rFonts w:hint="eastAsia"/>
                <w:sz w:val="20"/>
              </w:rPr>
              <w:t>□有〔</w:t>
            </w:r>
            <w:r w:rsidRPr="003E77DB">
              <w:rPr>
                <w:sz w:val="20"/>
              </w:rPr>
              <w:t xml:space="preserve">                    </w:t>
            </w:r>
            <w:r w:rsidRPr="003E77DB">
              <w:rPr>
                <w:rFonts w:hint="eastAsia"/>
                <w:sz w:val="20"/>
              </w:rPr>
              <w:t>〕</w:t>
            </w:r>
          </w:p>
        </w:tc>
      </w:tr>
      <w:tr w:rsidR="00973989" w:rsidRPr="003E77DB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</w:tcPr>
          <w:p w:rsidR="00973989" w:rsidRPr="003E77DB" w:rsidRDefault="00973989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973989" w:rsidRPr="003E77DB" w:rsidRDefault="00973989" w:rsidP="002D7726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20"/>
              </w:rPr>
            </w:pPr>
          </w:p>
        </w:tc>
        <w:tc>
          <w:tcPr>
            <w:tcW w:w="1990" w:type="dxa"/>
          </w:tcPr>
          <w:p w:rsidR="00973989" w:rsidRPr="003E77DB" w:rsidRDefault="00973989" w:rsidP="00E27AD1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20"/>
              </w:rPr>
            </w:pPr>
            <w:r w:rsidRPr="003E77DB">
              <w:rPr>
                <w:sz w:val="20"/>
              </w:rPr>
              <w:t xml:space="preserve">/  /  </w:t>
            </w:r>
            <w:r w:rsidRPr="003E77DB">
              <w:rPr>
                <w:rFonts w:hint="eastAsia"/>
                <w:sz w:val="20"/>
              </w:rPr>
              <w:t>～ □</w:t>
            </w:r>
            <w:r w:rsidRPr="003E77DB">
              <w:rPr>
                <w:sz w:val="20"/>
              </w:rPr>
              <w:t xml:space="preserve"> /  /</w:t>
            </w:r>
          </w:p>
          <w:p w:rsidR="00973989" w:rsidRPr="003E77DB" w:rsidRDefault="00973989" w:rsidP="00973989">
            <w:pPr>
              <w:autoSpaceDE w:val="0"/>
              <w:autoSpaceDN w:val="0"/>
              <w:spacing w:line="260" w:lineRule="exact"/>
              <w:ind w:firstLineChars="445" w:firstLine="933"/>
              <w:textAlignment w:val="bottom"/>
              <w:rPr>
                <w:sz w:val="20"/>
              </w:rPr>
            </w:pPr>
            <w:r w:rsidRPr="003E77DB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:rsidR="00973989" w:rsidRPr="003E77DB" w:rsidRDefault="00973989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3E77DB">
              <w:rPr>
                <w:rFonts w:hint="eastAsia"/>
                <w:sz w:val="20"/>
              </w:rPr>
              <w:t>□無</w:t>
            </w:r>
            <w:r w:rsidRPr="003E77DB">
              <w:rPr>
                <w:sz w:val="20"/>
              </w:rPr>
              <w:t xml:space="preserve"> </w:t>
            </w:r>
            <w:r w:rsidRPr="003E77DB">
              <w:rPr>
                <w:rFonts w:hint="eastAsia"/>
                <w:sz w:val="20"/>
              </w:rPr>
              <w:t>□有〔</w:t>
            </w:r>
            <w:r w:rsidRPr="003E77DB">
              <w:rPr>
                <w:sz w:val="20"/>
              </w:rPr>
              <w:t xml:space="preserve">                    </w:t>
            </w:r>
            <w:r w:rsidRPr="003E77DB">
              <w:rPr>
                <w:rFonts w:hint="eastAsia"/>
                <w:sz w:val="20"/>
              </w:rPr>
              <w:t>〕</w:t>
            </w:r>
          </w:p>
        </w:tc>
      </w:tr>
      <w:tr w:rsidR="00973989" w:rsidRPr="003E77DB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</w:tcPr>
          <w:p w:rsidR="00973989" w:rsidRPr="003E77DB" w:rsidRDefault="00973989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973989" w:rsidRPr="003E77DB" w:rsidRDefault="00973989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973989" w:rsidRPr="003E77DB" w:rsidRDefault="00973989" w:rsidP="00E27AD1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20"/>
              </w:rPr>
            </w:pPr>
            <w:r w:rsidRPr="003E77DB">
              <w:rPr>
                <w:sz w:val="20"/>
              </w:rPr>
              <w:t xml:space="preserve"> /  /  </w:t>
            </w:r>
            <w:r w:rsidRPr="003E77DB">
              <w:rPr>
                <w:rFonts w:hint="eastAsia"/>
                <w:sz w:val="20"/>
              </w:rPr>
              <w:t>～□</w:t>
            </w:r>
            <w:r w:rsidRPr="003E77DB">
              <w:rPr>
                <w:sz w:val="20"/>
              </w:rPr>
              <w:t xml:space="preserve"> /  /</w:t>
            </w:r>
          </w:p>
          <w:p w:rsidR="00973989" w:rsidRPr="003E77DB" w:rsidRDefault="00973989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3E77DB">
              <w:rPr>
                <w:rFonts w:hint="eastAsia"/>
                <w:sz w:val="20"/>
              </w:rPr>
              <w:t xml:space="preserve">         □投与中</w:t>
            </w:r>
            <w:r w:rsidRPr="003E77DB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:rsidR="00973989" w:rsidRPr="003E77DB" w:rsidRDefault="00973989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3E77DB">
              <w:rPr>
                <w:rFonts w:hint="eastAsia"/>
                <w:sz w:val="20"/>
              </w:rPr>
              <w:t>□無</w:t>
            </w:r>
            <w:r w:rsidRPr="003E77DB">
              <w:rPr>
                <w:sz w:val="20"/>
              </w:rPr>
              <w:t xml:space="preserve"> </w:t>
            </w:r>
            <w:r w:rsidRPr="003E77DB">
              <w:rPr>
                <w:rFonts w:hint="eastAsia"/>
                <w:sz w:val="20"/>
              </w:rPr>
              <w:t>□有〔</w:t>
            </w:r>
            <w:r w:rsidRPr="003E77DB">
              <w:rPr>
                <w:sz w:val="20"/>
              </w:rPr>
              <w:t xml:space="preserve">                    </w:t>
            </w:r>
            <w:r w:rsidRPr="003E77DB">
              <w:rPr>
                <w:rFonts w:hint="eastAsia"/>
                <w:sz w:val="20"/>
              </w:rPr>
              <w:t>〕</w:t>
            </w:r>
          </w:p>
        </w:tc>
      </w:tr>
    </w:tbl>
    <w:p w:rsidR="00FD6015" w:rsidRPr="003E77DB" w:rsidRDefault="00FD6015" w:rsidP="00FD6015">
      <w:pPr>
        <w:autoSpaceDE w:val="0"/>
        <w:autoSpaceDN w:val="0"/>
        <w:spacing w:line="240" w:lineRule="exact"/>
        <w:textAlignment w:val="bottom"/>
        <w:rPr>
          <w:b/>
        </w:rPr>
      </w:pPr>
    </w:p>
    <w:p w:rsidR="00976BAA" w:rsidRPr="003E77DB" w:rsidRDefault="00976BAA" w:rsidP="00976BAA">
      <w:pPr>
        <w:autoSpaceDE w:val="0"/>
        <w:autoSpaceDN w:val="0"/>
        <w:spacing w:line="300" w:lineRule="exact"/>
        <w:textAlignment w:val="bottom"/>
        <w:rPr>
          <w:b/>
        </w:rPr>
      </w:pPr>
      <w:r w:rsidRPr="003E77DB">
        <w:rPr>
          <w:rFonts w:hint="eastAsia"/>
          <w:b/>
        </w:rPr>
        <w:t>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976BAA" w:rsidRPr="003E77DB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3E77DB">
              <w:rPr>
                <w:rFonts w:hint="eastAsia"/>
                <w:sz w:val="20"/>
              </w:rPr>
              <w:t>薬剤名</w:t>
            </w:r>
            <w:r w:rsidRPr="003E77DB">
              <w:rPr>
                <w:rFonts w:hint="eastAsia"/>
                <w:sz w:val="16"/>
              </w:rPr>
              <w:t>（販売名</w:t>
            </w:r>
            <w:r w:rsidR="007E40BE" w:rsidRPr="003E77DB">
              <w:rPr>
                <w:rFonts w:hint="eastAsia"/>
                <w:sz w:val="16"/>
              </w:rPr>
              <w:t>/</w:t>
            </w:r>
            <w:r w:rsidRPr="003E77DB">
              <w:rPr>
                <w:rFonts w:hint="eastAsia"/>
                <w:sz w:val="16"/>
              </w:rPr>
              <w:t>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6B18A4" w:rsidRDefault="00976BAA" w:rsidP="002D7726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 w:rsidRPr="003E77DB">
              <w:rPr>
                <w:rFonts w:hint="eastAsia"/>
                <w:sz w:val="20"/>
              </w:rPr>
              <w:t>投与期間</w:t>
            </w:r>
          </w:p>
          <w:p w:rsidR="00976BAA" w:rsidRPr="003E77DB" w:rsidRDefault="00B05F5D" w:rsidP="006B18A4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3E77DB">
              <w:rPr>
                <w:rFonts w:hint="eastAsia"/>
                <w:sz w:val="16"/>
              </w:rPr>
              <w:t>(西暦</w:t>
            </w:r>
            <w:r w:rsidR="006B18A4">
              <w:rPr>
                <w:rFonts w:hint="eastAsia"/>
                <w:sz w:val="16"/>
              </w:rPr>
              <w:t>年/月/日</w:t>
            </w:r>
            <w:r w:rsidRPr="003E77DB">
              <w:rPr>
                <w:rFonts w:hint="eastAsia"/>
                <w:sz w:val="16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3E77DB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3E77DB">
              <w:rPr>
                <w:rFonts w:hint="eastAsia"/>
                <w:sz w:val="20"/>
              </w:rPr>
              <w:t>副作用の発現</w:t>
            </w:r>
          </w:p>
        </w:tc>
      </w:tr>
      <w:tr w:rsidR="00976BAA" w:rsidRPr="003E77DB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3E77DB">
              <w:rPr>
                <w:sz w:val="20"/>
              </w:rPr>
              <w:t xml:space="preserve">  /  /  </w:t>
            </w:r>
            <w:r w:rsidRPr="003E77DB">
              <w:rPr>
                <w:rFonts w:hint="eastAsia"/>
                <w:sz w:val="20"/>
              </w:rPr>
              <w:t>～</w:t>
            </w:r>
            <w:r w:rsidRPr="003E77DB"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3E77DB">
              <w:rPr>
                <w:rFonts w:hint="eastAsia"/>
                <w:sz w:val="20"/>
              </w:rPr>
              <w:t>□無</w:t>
            </w:r>
            <w:r w:rsidRPr="003E77DB">
              <w:rPr>
                <w:sz w:val="20"/>
              </w:rPr>
              <w:t xml:space="preserve"> </w:t>
            </w:r>
            <w:r w:rsidRPr="003E77DB">
              <w:rPr>
                <w:rFonts w:hint="eastAsia"/>
                <w:sz w:val="20"/>
              </w:rPr>
              <w:t>□有〔</w:t>
            </w:r>
            <w:r w:rsidRPr="003E77DB">
              <w:rPr>
                <w:sz w:val="20"/>
              </w:rPr>
              <w:t xml:space="preserve">                    </w:t>
            </w:r>
            <w:r w:rsidRPr="003E77DB">
              <w:rPr>
                <w:rFonts w:hint="eastAsia"/>
                <w:sz w:val="20"/>
              </w:rPr>
              <w:t>〕</w:t>
            </w:r>
          </w:p>
        </w:tc>
      </w:tr>
      <w:tr w:rsidR="00976BAA" w:rsidRPr="003E77DB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</w:tcPr>
          <w:p w:rsidR="00976BAA" w:rsidRPr="003E77DB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976BAA" w:rsidRPr="003E77DB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3E77DB">
              <w:rPr>
                <w:sz w:val="20"/>
              </w:rPr>
              <w:t xml:space="preserve">  /  /  </w:t>
            </w:r>
            <w:r w:rsidRPr="003E77DB">
              <w:rPr>
                <w:rFonts w:hint="eastAsia"/>
                <w:sz w:val="20"/>
              </w:rPr>
              <w:t>～</w:t>
            </w:r>
            <w:r w:rsidRPr="003E77DB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976BAA" w:rsidRPr="003E77DB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976BAA" w:rsidRPr="003E77DB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3E77DB">
              <w:rPr>
                <w:rFonts w:hint="eastAsia"/>
                <w:sz w:val="20"/>
              </w:rPr>
              <w:t>□無</w:t>
            </w:r>
            <w:r w:rsidRPr="003E77DB">
              <w:rPr>
                <w:sz w:val="20"/>
              </w:rPr>
              <w:t xml:space="preserve"> </w:t>
            </w:r>
            <w:r w:rsidRPr="003E77DB">
              <w:rPr>
                <w:rFonts w:hint="eastAsia"/>
                <w:sz w:val="20"/>
              </w:rPr>
              <w:t>□有〔</w:t>
            </w:r>
            <w:r w:rsidRPr="003E77DB">
              <w:rPr>
                <w:sz w:val="20"/>
              </w:rPr>
              <w:t xml:space="preserve">                    </w:t>
            </w:r>
            <w:r w:rsidRPr="003E77DB">
              <w:rPr>
                <w:rFonts w:hint="eastAsia"/>
                <w:sz w:val="20"/>
              </w:rPr>
              <w:t>〕</w:t>
            </w:r>
          </w:p>
        </w:tc>
      </w:tr>
      <w:tr w:rsidR="00976BAA" w:rsidRPr="003E77DB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</w:tcPr>
          <w:p w:rsidR="00976BAA" w:rsidRPr="003E77DB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976BAA" w:rsidRPr="003E77DB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3E77DB">
              <w:rPr>
                <w:sz w:val="20"/>
              </w:rPr>
              <w:t xml:space="preserve">  /  /  </w:t>
            </w:r>
            <w:r w:rsidRPr="003E77DB">
              <w:rPr>
                <w:rFonts w:hint="eastAsia"/>
                <w:sz w:val="20"/>
              </w:rPr>
              <w:t>～</w:t>
            </w:r>
            <w:r w:rsidRPr="003E77DB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976BAA" w:rsidRPr="003E77DB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976BAA" w:rsidRPr="003E77DB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3E77DB">
              <w:rPr>
                <w:rFonts w:hint="eastAsia"/>
                <w:sz w:val="20"/>
              </w:rPr>
              <w:t>□無</w:t>
            </w:r>
            <w:r w:rsidRPr="003E77DB">
              <w:rPr>
                <w:sz w:val="20"/>
              </w:rPr>
              <w:t xml:space="preserve"> </w:t>
            </w:r>
            <w:r w:rsidRPr="003E77DB">
              <w:rPr>
                <w:rFonts w:hint="eastAsia"/>
                <w:sz w:val="20"/>
              </w:rPr>
              <w:t>□有〔</w:t>
            </w:r>
            <w:r w:rsidRPr="003E77DB">
              <w:rPr>
                <w:sz w:val="20"/>
              </w:rPr>
              <w:t xml:space="preserve">                    </w:t>
            </w:r>
            <w:r w:rsidRPr="003E77DB">
              <w:rPr>
                <w:rFonts w:hint="eastAsia"/>
                <w:sz w:val="20"/>
              </w:rPr>
              <w:t>〕</w:t>
            </w:r>
          </w:p>
        </w:tc>
      </w:tr>
    </w:tbl>
    <w:p w:rsidR="00976BAA" w:rsidRPr="003E77DB" w:rsidRDefault="00976BAA" w:rsidP="00976BAA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</w:p>
    <w:p w:rsidR="00976BAA" w:rsidRPr="003E77DB" w:rsidRDefault="00976BAA" w:rsidP="00976BAA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 w:rsidRPr="003E77DB">
        <w:rPr>
          <w:rFonts w:hint="eastAsia"/>
          <w:b/>
        </w:rPr>
        <w:t>有害事象発現に関連する必要と思われる臨床検査結果</w:t>
      </w:r>
      <w:r w:rsidRPr="003E77DB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C47188" w:rsidRPr="003E77DB" w:rsidTr="00012F0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C47188" w:rsidRPr="003E77DB" w:rsidRDefault="00C47188" w:rsidP="00AB256F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3E77DB"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C47188" w:rsidRPr="003E77DB" w:rsidRDefault="00C47188" w:rsidP="00012F03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3E77DB"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47188" w:rsidRPr="003E77DB" w:rsidRDefault="00C4718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3E77DB"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C47188" w:rsidRPr="003E77DB" w:rsidRDefault="00C47188" w:rsidP="00B05F5D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3E77DB">
              <w:rPr>
                <w:rFonts w:hint="eastAsia"/>
                <w:sz w:val="20"/>
              </w:rPr>
              <w:t>検査値</w:t>
            </w:r>
          </w:p>
        </w:tc>
      </w:tr>
      <w:tr w:rsidR="00C47188" w:rsidRPr="003E77DB" w:rsidTr="00012F0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  <w:vMerge/>
          </w:tcPr>
          <w:p w:rsidR="00C47188" w:rsidRPr="003E77DB" w:rsidRDefault="00C4718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:rsidR="00C47188" w:rsidRPr="003E77DB" w:rsidRDefault="00C4718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C47188" w:rsidRPr="003E77DB" w:rsidRDefault="00C47188" w:rsidP="00AB256F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3E77DB"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C47188" w:rsidRPr="003E77DB" w:rsidRDefault="00C47188" w:rsidP="00012F0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3E77DB"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C47188" w:rsidRPr="003E77DB" w:rsidRDefault="00C4718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D055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C47188" w:rsidRPr="003E77DB" w:rsidRDefault="00C4718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D055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C47188" w:rsidRPr="003E77DB" w:rsidRDefault="00C4718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D055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C47188" w:rsidRPr="003E77DB" w:rsidRDefault="00C4718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D055E">
              <w:rPr>
                <w:rFonts w:hint="eastAsia"/>
                <w:sz w:val="14"/>
              </w:rPr>
              <w:t>西暦年/月/日</w:t>
            </w:r>
          </w:p>
        </w:tc>
      </w:tr>
      <w:tr w:rsidR="006E79BD" w:rsidRPr="003E77DB" w:rsidTr="00491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6E79BD" w:rsidRPr="00DD055E" w:rsidRDefault="006E79BD" w:rsidP="006E79BD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/　　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6E79BD" w:rsidRPr="00DD055E" w:rsidRDefault="006E79BD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/　　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6E79BD" w:rsidRPr="00DD055E" w:rsidRDefault="006E79BD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/　　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6E79BD" w:rsidRPr="00DD055E" w:rsidRDefault="006E79BD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/　　/</w:t>
            </w:r>
          </w:p>
        </w:tc>
      </w:tr>
      <w:tr w:rsidR="006E79BD" w:rsidRPr="003E77DB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</w:tr>
      <w:tr w:rsidR="006E79BD" w:rsidRPr="003E77DB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</w:tr>
      <w:tr w:rsidR="006E79BD" w:rsidRPr="003E77DB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</w:tr>
      <w:tr w:rsidR="006E79BD" w:rsidRPr="003E77DB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</w:tr>
      <w:tr w:rsidR="006E79BD" w:rsidRPr="003E77DB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</w:tr>
      <w:tr w:rsidR="006E79BD" w:rsidRPr="003E77DB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</w:tr>
      <w:tr w:rsidR="006E79BD" w:rsidRPr="003E77DB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</w:tr>
      <w:tr w:rsidR="006E79BD" w:rsidRPr="003E77DB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</w:tr>
      <w:tr w:rsidR="006E79BD" w:rsidRPr="003E77DB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</w:tr>
      <w:tr w:rsidR="006E79BD" w:rsidRPr="003E77DB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</w:tr>
      <w:tr w:rsidR="006E79BD" w:rsidRPr="003E77DB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</w:tr>
      <w:tr w:rsidR="006E79BD" w:rsidRPr="003E77DB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</w:tr>
      <w:tr w:rsidR="006E79BD" w:rsidRPr="003E77DB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</w:tr>
      <w:tr w:rsidR="006E79BD" w:rsidRPr="003E77DB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</w:tr>
      <w:tr w:rsidR="006E79BD" w:rsidRPr="003E77DB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6E79BD" w:rsidRPr="003E77DB" w:rsidRDefault="006E79BD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</w:tr>
    </w:tbl>
    <w:p w:rsidR="00976BAA" w:rsidRPr="003E77DB" w:rsidRDefault="00976BAA" w:rsidP="00976BA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3E77DB">
        <w:rPr>
          <w:rFonts w:hint="eastAsia"/>
          <w:b/>
        </w:rPr>
        <w:t>上記臨床検査以外の結果</w:t>
      </w:r>
      <w:r w:rsidRPr="003E77DB"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976BAA" w:rsidRPr="003E77DB" w:rsidTr="00BD6F25">
        <w:tblPrEx>
          <w:tblCellMar>
            <w:top w:w="0" w:type="dxa"/>
            <w:bottom w:w="0" w:type="dxa"/>
          </w:tblCellMar>
        </w:tblPrEx>
        <w:trPr>
          <w:trHeight w:val="2467"/>
          <w:jc w:val="center"/>
        </w:trPr>
        <w:tc>
          <w:tcPr>
            <w:tcW w:w="9880" w:type="dxa"/>
          </w:tcPr>
          <w:p w:rsidR="00976BAA" w:rsidRPr="003E77DB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rFonts w:hint="eastAsia"/>
                <w:b/>
              </w:rPr>
            </w:pPr>
          </w:p>
        </w:tc>
      </w:tr>
    </w:tbl>
    <w:p w:rsidR="00976BAA" w:rsidRPr="003E77DB" w:rsidRDefault="00976BAA" w:rsidP="00976BA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3E77DB">
        <w:rPr>
          <w:b/>
        </w:rPr>
        <w:br w:type="page"/>
      </w:r>
      <w:r w:rsidRPr="003E77DB">
        <w:rPr>
          <w:rFonts w:hint="eastAsia"/>
          <w:b/>
        </w:rPr>
        <w:lastRenderedPageBreak/>
        <w:t>経過：</w:t>
      </w:r>
      <w:r w:rsidRPr="003E77DB">
        <w:rPr>
          <w:rFonts w:hint="eastAsia"/>
          <w:spacing w:val="-6"/>
          <w:sz w:val="18"/>
        </w:rPr>
        <w:t>有害事象発現までの詳細な時間経過、有害事象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976BAA" w:rsidRPr="003E77DB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976BAA" w:rsidRPr="003E77DB" w:rsidRDefault="00DD055E" w:rsidP="00DD055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D055E">
              <w:rPr>
                <w:rFonts w:hint="eastAsia"/>
                <w:sz w:val="18"/>
              </w:rPr>
              <w:t>西暦</w:t>
            </w:r>
            <w:r w:rsidR="00976BAA" w:rsidRPr="00DD055E">
              <w:rPr>
                <w:rFonts w:hint="eastAsia"/>
                <w:sz w:val="18"/>
              </w:rPr>
              <w:t>年</w:t>
            </w:r>
            <w:r w:rsidRPr="00DD055E">
              <w:rPr>
                <w:rFonts w:hint="eastAsia"/>
                <w:sz w:val="18"/>
              </w:rPr>
              <w:t>/</w:t>
            </w:r>
            <w:r w:rsidR="00976BAA" w:rsidRPr="00DD055E">
              <w:rPr>
                <w:rFonts w:hint="eastAsia"/>
                <w:sz w:val="18"/>
              </w:rPr>
              <w:t>月</w:t>
            </w:r>
            <w:r w:rsidRPr="00DD055E">
              <w:rPr>
                <w:rFonts w:hint="eastAsia"/>
                <w:sz w:val="18"/>
              </w:rPr>
              <w:t>/</w:t>
            </w:r>
            <w:r w:rsidR="00976BAA" w:rsidRPr="00DD055E">
              <w:rPr>
                <w:rFonts w:hint="eastAsia"/>
                <w:sz w:val="18"/>
              </w:rPr>
              <w:t>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3E77DB">
              <w:rPr>
                <w:rFonts w:hint="eastAsia"/>
                <w:sz w:val="20"/>
              </w:rPr>
              <w:t>内</w:t>
            </w:r>
            <w:r w:rsidRPr="003E77DB">
              <w:rPr>
                <w:sz w:val="20"/>
              </w:rPr>
              <w:t xml:space="preserve">       </w:t>
            </w:r>
            <w:r w:rsidRPr="003E77DB">
              <w:rPr>
                <w:rFonts w:hint="eastAsia"/>
                <w:sz w:val="20"/>
              </w:rPr>
              <w:t>容</w:t>
            </w:r>
          </w:p>
        </w:tc>
      </w:tr>
      <w:tr w:rsidR="00976BAA" w:rsidRPr="003E77DB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976BAA" w:rsidRPr="00DD055E" w:rsidRDefault="00DD055E" w:rsidP="00DD055E">
            <w:pPr>
              <w:autoSpaceDE w:val="0"/>
              <w:autoSpaceDN w:val="0"/>
              <w:spacing w:line="320" w:lineRule="exact"/>
              <w:ind w:firstLineChars="150" w:firstLine="314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RPr="003E77DB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Pr="003E77DB" w:rsidRDefault="00DD055E" w:rsidP="00DD055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RPr="003E77DB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Pr="003E77DB" w:rsidRDefault="00DD055E" w:rsidP="00DD055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RPr="003E77DB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Pr="003E77DB" w:rsidRDefault="00DD055E" w:rsidP="00DD055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RPr="003E77DB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Pr="003E77DB" w:rsidRDefault="00DD055E" w:rsidP="00DD055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RPr="003E77DB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Pr="003E77DB" w:rsidRDefault="00DD055E" w:rsidP="00DD055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RPr="003E77DB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Pr="003E77DB" w:rsidRDefault="00DD055E" w:rsidP="00DD055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RPr="003E77DB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Pr="003E77DB" w:rsidRDefault="00DD055E" w:rsidP="00DD055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RPr="003E77DB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Pr="003E77DB" w:rsidRDefault="00DD055E" w:rsidP="00DD055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RPr="003E77DB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Pr="003E77DB" w:rsidRDefault="00DD055E" w:rsidP="00DD055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RPr="003E77DB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Pr="003E77DB" w:rsidRDefault="00DD055E" w:rsidP="00DD055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RPr="003E77DB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Pr="003E77DB" w:rsidRDefault="00DD055E" w:rsidP="00DD055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RPr="003E77DB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Pr="003E77DB" w:rsidRDefault="00DD055E" w:rsidP="00DD055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RPr="003E77DB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Pr="003E77DB" w:rsidRDefault="00DD055E" w:rsidP="00DD055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RPr="003E77DB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76BAA" w:rsidRPr="003E77DB" w:rsidRDefault="00DD055E" w:rsidP="00DD055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:rsidRPr="003E77DB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976BAA" w:rsidRPr="003E77DB" w:rsidRDefault="00DD055E" w:rsidP="00DD055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:rsidR="00FD6015" w:rsidRPr="003E77DB" w:rsidRDefault="00FD6015" w:rsidP="00FD6015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p w:rsidR="00FD6015" w:rsidRPr="003E77DB" w:rsidRDefault="00FD6015" w:rsidP="00FD6015">
      <w:pPr>
        <w:autoSpaceDE w:val="0"/>
        <w:autoSpaceDN w:val="0"/>
        <w:spacing w:line="240" w:lineRule="exact"/>
        <w:textAlignment w:val="bottom"/>
        <w:rPr>
          <w:b/>
        </w:rPr>
      </w:pPr>
    </w:p>
    <w:p w:rsidR="00976BAA" w:rsidRPr="003E77DB" w:rsidRDefault="00976BAA" w:rsidP="00976BA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3E77DB">
        <w:rPr>
          <w:rFonts w:hint="eastAsia"/>
          <w:b/>
        </w:rPr>
        <w:t>コメント：</w:t>
      </w:r>
      <w:r w:rsidR="007E40BE" w:rsidRPr="003E77DB">
        <w:rPr>
          <w:rFonts w:hint="eastAsia"/>
          <w:spacing w:val="-6"/>
          <w:sz w:val="18"/>
        </w:rPr>
        <w:t>試験</w:t>
      </w:r>
      <w:r w:rsidRPr="003E77DB">
        <w:rPr>
          <w:rFonts w:hint="eastAsia"/>
          <w:spacing w:val="-6"/>
          <w:sz w:val="18"/>
        </w:rPr>
        <w:t>薬との因果関係の判断根拠、並びに、有害事象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505DB5" w:rsidRPr="003E77DB" w:rsidTr="004B4E13">
        <w:tblPrEx>
          <w:tblCellMar>
            <w:top w:w="0" w:type="dxa"/>
            <w:bottom w:w="0" w:type="dxa"/>
          </w:tblCellMar>
        </w:tblPrEx>
        <w:trPr>
          <w:trHeight w:val="4355"/>
          <w:jc w:val="center"/>
        </w:trPr>
        <w:tc>
          <w:tcPr>
            <w:tcW w:w="9880" w:type="dxa"/>
          </w:tcPr>
          <w:p w:rsidR="00505DB5" w:rsidRPr="003E77DB" w:rsidRDefault="00505DB5" w:rsidP="002D7726">
            <w:pPr>
              <w:autoSpaceDE w:val="0"/>
              <w:autoSpaceDN w:val="0"/>
              <w:spacing w:line="320" w:lineRule="exact"/>
              <w:textAlignment w:val="bottom"/>
              <w:rPr>
                <w:rFonts w:hint="eastAsia"/>
                <w:b/>
              </w:rPr>
            </w:pPr>
          </w:p>
        </w:tc>
      </w:tr>
    </w:tbl>
    <w:p w:rsidR="00FD6015" w:rsidRPr="003E77DB" w:rsidRDefault="00FD6015" w:rsidP="00FD6015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p w:rsidR="00976BAA" w:rsidRPr="003E77DB" w:rsidRDefault="00976BAA" w:rsidP="00976BA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3E77DB"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976BAA" w:rsidRPr="003E77DB" w:rsidTr="001B744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0" w:type="dxa"/>
          </w:tcPr>
          <w:p w:rsidR="00976BAA" w:rsidRPr="003E77DB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3E77DB">
              <w:rPr>
                <w:rFonts w:hint="eastAsia"/>
                <w:sz w:val="20"/>
              </w:rPr>
              <w:t>剖検の有無：</w:t>
            </w:r>
          </w:p>
          <w:p w:rsidR="00976BAA" w:rsidRPr="003E77DB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3E77DB">
              <w:rPr>
                <w:sz w:val="20"/>
              </w:rPr>
              <w:t xml:space="preserve"> </w:t>
            </w:r>
            <w:r w:rsidRPr="003E77DB">
              <w:rPr>
                <w:rFonts w:hint="eastAsia"/>
                <w:sz w:val="20"/>
              </w:rPr>
              <w:t>□無</w:t>
            </w:r>
            <w:r w:rsidRPr="003E77DB">
              <w:rPr>
                <w:sz w:val="20"/>
              </w:rPr>
              <w:t xml:space="preserve">  </w:t>
            </w:r>
            <w:r w:rsidRPr="003E77DB"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</w:tcPr>
          <w:p w:rsidR="00976BAA" w:rsidRPr="003E77DB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3E77DB"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</w:tcPr>
          <w:p w:rsidR="00976BAA" w:rsidRPr="003E77DB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3E77DB"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:rsidR="00C30F3F" w:rsidRPr="003E77DB" w:rsidRDefault="00C30F3F" w:rsidP="00976BAA">
      <w:pPr>
        <w:autoSpaceDE w:val="0"/>
        <w:autoSpaceDN w:val="0"/>
        <w:spacing w:before="120" w:line="300" w:lineRule="exact"/>
        <w:textAlignment w:val="bottom"/>
        <w:rPr>
          <w:rFonts w:hint="eastAsia"/>
          <w:b/>
        </w:rPr>
      </w:pPr>
    </w:p>
    <w:p w:rsidR="00976BAA" w:rsidRPr="003E77DB" w:rsidRDefault="00C30F3F" w:rsidP="00976BA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3E77DB">
        <w:rPr>
          <w:b/>
        </w:rPr>
        <w:br w:type="page"/>
      </w:r>
      <w:r w:rsidR="00976BAA" w:rsidRPr="003E77DB">
        <w:rPr>
          <w:rFonts w:hint="eastAsia"/>
          <w:b/>
        </w:rPr>
        <w:lastRenderedPageBreak/>
        <w:t>出生児、胎児のみに有害事象が発現した場合の被験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748"/>
        <w:gridCol w:w="2413"/>
      </w:tblGrid>
      <w:tr w:rsidR="00976BAA" w:rsidRPr="003E77DB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3E77DB">
              <w:rPr>
                <w:rFonts w:hint="eastAsia"/>
                <w:spacing w:val="-8"/>
                <w:sz w:val="18"/>
              </w:rPr>
              <w:t>被験者識別コード：</w:t>
            </w:r>
          </w:p>
          <w:p w:rsidR="00976BAA" w:rsidRPr="003E77DB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3E77DB">
              <w:rPr>
                <w:rFonts w:hint="eastAsia"/>
                <w:spacing w:val="-8"/>
                <w:sz w:val="18"/>
              </w:rPr>
              <w:t>体重：</w:t>
            </w:r>
            <w:r w:rsidRPr="003E77DB">
              <w:rPr>
                <w:spacing w:val="-8"/>
                <w:sz w:val="18"/>
              </w:rPr>
              <w:t xml:space="preserve">        kg</w:t>
            </w:r>
          </w:p>
          <w:p w:rsidR="00976BAA" w:rsidRPr="003E77DB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3E77DB">
              <w:rPr>
                <w:rFonts w:hint="eastAsia"/>
                <w:spacing w:val="-8"/>
                <w:sz w:val="18"/>
              </w:rPr>
              <w:t>身長：</w:t>
            </w:r>
            <w:r w:rsidRPr="003E77DB"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E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rFonts w:hint="eastAsia"/>
                <w:spacing w:val="-8"/>
                <w:sz w:val="18"/>
              </w:rPr>
            </w:pPr>
            <w:r w:rsidRPr="003E77DB">
              <w:rPr>
                <w:rFonts w:hint="eastAsia"/>
                <w:spacing w:val="-8"/>
                <w:sz w:val="18"/>
              </w:rPr>
              <w:t>生年月日</w:t>
            </w:r>
            <w:r w:rsidR="00BB6746" w:rsidRPr="003E77DB">
              <w:rPr>
                <w:rFonts w:hint="eastAsia"/>
                <w:spacing w:val="-8"/>
                <w:sz w:val="18"/>
              </w:rPr>
              <w:t>(</w:t>
            </w:r>
            <w:r w:rsidRPr="003E77DB">
              <w:rPr>
                <w:rFonts w:hint="eastAsia"/>
                <w:spacing w:val="-8"/>
                <w:sz w:val="18"/>
              </w:rPr>
              <w:t>西暦</w:t>
            </w:r>
            <w:r w:rsidR="00DD055E">
              <w:rPr>
                <w:rFonts w:hint="eastAsia"/>
                <w:spacing w:val="-8"/>
                <w:sz w:val="18"/>
              </w:rPr>
              <w:t>年/月/日</w:t>
            </w:r>
            <w:r w:rsidR="00BB6746" w:rsidRPr="003E77DB">
              <w:rPr>
                <w:rFonts w:hint="eastAsia"/>
                <w:spacing w:val="-8"/>
                <w:sz w:val="18"/>
              </w:rPr>
              <w:t>)</w:t>
            </w:r>
            <w:r w:rsidRPr="003E77DB">
              <w:rPr>
                <w:rFonts w:hint="eastAsia"/>
                <w:spacing w:val="-8"/>
                <w:sz w:val="18"/>
              </w:rPr>
              <w:t>：</w:t>
            </w:r>
          </w:p>
          <w:p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rFonts w:hint="eastAsia"/>
                <w:spacing w:val="-8"/>
                <w:sz w:val="18"/>
              </w:rPr>
            </w:pPr>
            <w:r w:rsidRPr="003E77DB">
              <w:rPr>
                <w:spacing w:val="-8"/>
                <w:sz w:val="18"/>
              </w:rPr>
              <w:t xml:space="preserve">      </w:t>
            </w:r>
            <w:r w:rsidR="00DD055E">
              <w:rPr>
                <w:rFonts w:hint="eastAsia"/>
                <w:spacing w:val="-8"/>
                <w:sz w:val="18"/>
              </w:rPr>
              <w:t xml:space="preserve">  /     /     </w:t>
            </w:r>
          </w:p>
          <w:p w:rsidR="00BA1F2C" w:rsidRPr="003E77DB" w:rsidRDefault="00BA1F2C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年齢：　　　　歳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3E77DB">
              <w:rPr>
                <w:rFonts w:hint="eastAsia"/>
                <w:spacing w:val="-8"/>
                <w:sz w:val="18"/>
              </w:rPr>
              <w:t>被験者の体質：過敏症素因</w:t>
            </w:r>
          </w:p>
          <w:p w:rsidR="00976BAA" w:rsidRPr="003E77DB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3E77DB">
              <w:rPr>
                <w:rFonts w:hint="eastAsia"/>
                <w:spacing w:val="-8"/>
                <w:sz w:val="20"/>
              </w:rPr>
              <w:t>□無</w:t>
            </w:r>
            <w:r w:rsidRPr="003E77DB">
              <w:rPr>
                <w:spacing w:val="-8"/>
                <w:sz w:val="20"/>
              </w:rPr>
              <w:t xml:space="preserve"> </w:t>
            </w:r>
            <w:r w:rsidRPr="003E77DB">
              <w:rPr>
                <w:rFonts w:hint="eastAsia"/>
                <w:spacing w:val="-8"/>
                <w:sz w:val="20"/>
              </w:rPr>
              <w:t>□有（</w:t>
            </w:r>
            <w:r w:rsidRPr="003E77DB">
              <w:rPr>
                <w:spacing w:val="-8"/>
                <w:sz w:val="20"/>
              </w:rPr>
              <w:t xml:space="preserve">          </w:t>
            </w:r>
            <w:r w:rsidRPr="003E77DB">
              <w:rPr>
                <w:rFonts w:hint="eastAsia"/>
                <w:spacing w:val="-8"/>
                <w:sz w:val="20"/>
              </w:rPr>
              <w:t>）</w:t>
            </w:r>
          </w:p>
        </w:tc>
      </w:tr>
      <w:tr w:rsidR="00976BAA" w:rsidRPr="003E77DB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3E77DB">
              <w:rPr>
                <w:rFonts w:hint="eastAsia"/>
                <w:spacing w:val="-8"/>
                <w:sz w:val="18"/>
              </w:rPr>
              <w:t>性別：</w:t>
            </w:r>
          </w:p>
          <w:p w:rsidR="00976BAA" w:rsidRPr="003E77DB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3E77DB">
              <w:rPr>
                <w:spacing w:val="-8"/>
                <w:sz w:val="20"/>
              </w:rPr>
              <w:t xml:space="preserve">    </w:t>
            </w:r>
            <w:r w:rsidRPr="003E77DB">
              <w:rPr>
                <w:rFonts w:hint="eastAsia"/>
                <w:spacing w:val="-8"/>
                <w:sz w:val="20"/>
              </w:rPr>
              <w:t>□男</w:t>
            </w:r>
            <w:r w:rsidRPr="003E77DB">
              <w:rPr>
                <w:spacing w:val="-8"/>
                <w:sz w:val="20"/>
              </w:rPr>
              <w:t xml:space="preserve">     </w:t>
            </w:r>
            <w:r w:rsidRPr="003E77DB"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3E77DB">
              <w:rPr>
                <w:rFonts w:hint="eastAsia"/>
                <w:spacing w:val="-8"/>
                <w:sz w:val="18"/>
              </w:rPr>
              <w:t>有害事象発現前の月経日</w:t>
            </w:r>
            <w:r w:rsidR="00BB6746" w:rsidRPr="003E77DB">
              <w:rPr>
                <w:rFonts w:hint="eastAsia"/>
                <w:sz w:val="16"/>
                <w:szCs w:val="16"/>
              </w:rPr>
              <w:t>(西暦</w:t>
            </w:r>
            <w:r w:rsidR="00DD055E">
              <w:rPr>
                <w:rFonts w:hint="eastAsia"/>
                <w:sz w:val="16"/>
                <w:szCs w:val="16"/>
              </w:rPr>
              <w:t>年/月/日</w:t>
            </w:r>
            <w:r w:rsidR="00BB6746" w:rsidRPr="003E77DB">
              <w:rPr>
                <w:rFonts w:hint="eastAsia"/>
                <w:sz w:val="16"/>
                <w:szCs w:val="16"/>
              </w:rPr>
              <w:t>)</w:t>
            </w:r>
            <w:r w:rsidRPr="003E77DB">
              <w:rPr>
                <w:rFonts w:hint="eastAsia"/>
                <w:spacing w:val="-8"/>
                <w:sz w:val="18"/>
              </w:rPr>
              <w:t>：</w:t>
            </w:r>
            <w:r w:rsidRPr="003E77DB">
              <w:rPr>
                <w:spacing w:val="-8"/>
                <w:sz w:val="18"/>
              </w:rPr>
              <w:t xml:space="preserve">      </w:t>
            </w:r>
            <w:r w:rsidR="00DD055E">
              <w:rPr>
                <w:rFonts w:hint="eastAsia"/>
                <w:spacing w:val="-8"/>
                <w:sz w:val="18"/>
              </w:rPr>
              <w:t xml:space="preserve">   /      /</w:t>
            </w:r>
          </w:p>
          <w:p w:rsidR="00976BAA" w:rsidRPr="003E77DB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3E77DB">
              <w:rPr>
                <w:rFonts w:hint="eastAsia"/>
                <w:spacing w:val="-8"/>
                <w:sz w:val="18"/>
              </w:rPr>
              <w:t>（被疑薬投与開始時の妊娠の有無</w:t>
            </w:r>
            <w:r w:rsidRPr="003E77DB">
              <w:rPr>
                <w:spacing w:val="-8"/>
                <w:sz w:val="18"/>
              </w:rPr>
              <w:t xml:space="preserve"> </w:t>
            </w:r>
            <w:r w:rsidRPr="003E77DB">
              <w:rPr>
                <w:rFonts w:hint="eastAsia"/>
                <w:spacing w:val="-8"/>
                <w:sz w:val="18"/>
              </w:rPr>
              <w:t>：</w:t>
            </w:r>
            <w:r w:rsidRPr="003E77DB">
              <w:rPr>
                <w:spacing w:val="-8"/>
                <w:sz w:val="18"/>
              </w:rPr>
              <w:t xml:space="preserve">  </w:t>
            </w:r>
            <w:r w:rsidRPr="003E77DB">
              <w:rPr>
                <w:rFonts w:hint="eastAsia"/>
                <w:spacing w:val="-8"/>
                <w:sz w:val="18"/>
              </w:rPr>
              <w:t>□無</w:t>
            </w:r>
            <w:r w:rsidRPr="003E77DB">
              <w:rPr>
                <w:spacing w:val="-8"/>
                <w:sz w:val="18"/>
              </w:rPr>
              <w:t xml:space="preserve">     </w:t>
            </w:r>
            <w:r w:rsidRPr="003E77DB">
              <w:rPr>
                <w:rFonts w:hint="eastAsia"/>
                <w:spacing w:val="-8"/>
                <w:sz w:val="18"/>
              </w:rPr>
              <w:t>□有：</w:t>
            </w:r>
            <w:r w:rsidRPr="003E77DB">
              <w:rPr>
                <w:spacing w:val="-8"/>
                <w:sz w:val="18"/>
              </w:rPr>
              <w:t xml:space="preserve">      </w:t>
            </w:r>
            <w:r w:rsidRPr="003E77DB">
              <w:rPr>
                <w:rFonts w:hint="eastAsia"/>
                <w:spacing w:val="-8"/>
                <w:sz w:val="18"/>
              </w:rPr>
              <w:t>週</w:t>
            </w:r>
            <w:r w:rsidRPr="003E77DB">
              <w:rPr>
                <w:spacing w:val="-8"/>
                <w:sz w:val="18"/>
              </w:rPr>
              <w:t xml:space="preserve">     </w:t>
            </w:r>
            <w:r w:rsidRPr="003E77DB"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:rsidR="00FD6015" w:rsidRPr="003E77DB" w:rsidRDefault="00FD6015" w:rsidP="00FD6015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p w:rsidR="00FD6015" w:rsidRPr="003E77DB" w:rsidRDefault="00FD6015" w:rsidP="00FD6015">
      <w:pPr>
        <w:autoSpaceDE w:val="0"/>
        <w:autoSpaceDN w:val="0"/>
        <w:spacing w:line="240" w:lineRule="exact"/>
        <w:textAlignment w:val="bottom"/>
        <w:rPr>
          <w:b/>
        </w:rPr>
      </w:pPr>
    </w:p>
    <w:p w:rsidR="00976BAA" w:rsidRPr="003E77DB" w:rsidRDefault="00976BAA" w:rsidP="00976BAA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 w:rsidRPr="003E77DB">
        <w:rPr>
          <w:rFonts w:hint="eastAsia"/>
          <w:b/>
          <w:spacing w:val="-6"/>
        </w:rPr>
        <w:t>有害事象に関連すると思われる発現</w:t>
      </w:r>
      <w:r w:rsidR="00A45E71" w:rsidRPr="003E77DB">
        <w:rPr>
          <w:rFonts w:hint="eastAsia"/>
          <w:b/>
          <w:spacing w:val="-6"/>
        </w:rPr>
        <w:t>時</w:t>
      </w:r>
      <w:r w:rsidRPr="003E77DB">
        <w:rPr>
          <w:rFonts w:hint="eastAsia"/>
          <w:b/>
          <w:spacing w:val="-6"/>
        </w:rPr>
        <w:t>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976BAA" w:rsidRPr="003E77DB" w:rsidTr="00012F0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976BAA" w:rsidRPr="003E77DB" w:rsidRDefault="00976BAA" w:rsidP="002D7726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76BAA" w:rsidRPr="003E77DB" w:rsidRDefault="00976BAA" w:rsidP="00AB256F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055E" w:rsidRDefault="00976BAA" w:rsidP="002D7726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hint="eastAsia"/>
                <w:sz w:val="18"/>
              </w:rPr>
            </w:pPr>
            <w:r w:rsidRPr="003E77DB">
              <w:rPr>
                <w:rFonts w:hint="eastAsia"/>
                <w:sz w:val="18"/>
              </w:rPr>
              <w:t>発症時期</w:t>
            </w:r>
          </w:p>
          <w:p w:rsidR="00976BAA" w:rsidRPr="003E77DB" w:rsidRDefault="00BB6746" w:rsidP="002D7726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6"/>
                <w:szCs w:val="16"/>
              </w:rPr>
              <w:t>(西暦</w:t>
            </w:r>
            <w:r w:rsidR="00DD055E">
              <w:rPr>
                <w:rFonts w:hint="eastAsia"/>
                <w:sz w:val="16"/>
                <w:szCs w:val="16"/>
              </w:rPr>
              <w:t>年/月/日</w:t>
            </w:r>
            <w:r w:rsidRPr="003E77D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hint="eastAsia"/>
                <w:sz w:val="18"/>
              </w:rPr>
            </w:pPr>
            <w:r w:rsidRPr="003E77DB">
              <w:rPr>
                <w:rFonts w:hint="eastAsia"/>
                <w:sz w:val="18"/>
              </w:rPr>
              <w:t>報告時の状態</w:t>
            </w:r>
          </w:p>
          <w:p w:rsidR="00005B18" w:rsidRPr="003E77DB" w:rsidRDefault="00005B18" w:rsidP="002D7726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3E77DB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1B3508" w:rsidRPr="003E77DB" w:rsidTr="008B5D5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</w:tcPr>
          <w:p w:rsidR="001B3508" w:rsidRPr="003E77DB" w:rsidRDefault="001B3508" w:rsidP="002D7726">
            <w:pPr>
              <w:autoSpaceDE w:val="0"/>
              <w:autoSpaceDN w:val="0"/>
              <w:spacing w:before="40" w:line="200" w:lineRule="exact"/>
              <w:ind w:left="-40"/>
              <w:jc w:val="center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8"/>
              </w:rPr>
              <w:t>原疾患</w:t>
            </w:r>
          </w:p>
          <w:p w:rsidR="001B3508" w:rsidRPr="003E77DB" w:rsidRDefault="001B3508" w:rsidP="002D7726">
            <w:pPr>
              <w:autoSpaceDE w:val="0"/>
              <w:autoSpaceDN w:val="0"/>
              <w:spacing w:line="160" w:lineRule="exact"/>
              <w:ind w:left="-40"/>
              <w:jc w:val="center"/>
              <w:textAlignment w:val="bottom"/>
              <w:rPr>
                <w:sz w:val="18"/>
              </w:rPr>
            </w:pPr>
            <w:r w:rsidRPr="003E77DB">
              <w:rPr>
                <w:rFonts w:hint="eastAsia"/>
                <w:position w:val="-2"/>
                <w:sz w:val="18"/>
              </w:rPr>
              <w:t>・</w:t>
            </w:r>
          </w:p>
          <w:p w:rsidR="001B3508" w:rsidRPr="003E77DB" w:rsidRDefault="001B3508" w:rsidP="002D7726">
            <w:pPr>
              <w:autoSpaceDE w:val="0"/>
              <w:autoSpaceDN w:val="0"/>
              <w:spacing w:line="200" w:lineRule="exact"/>
              <w:ind w:left="-40"/>
              <w:jc w:val="center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8"/>
              </w:rPr>
              <w:t>合併症・</w:t>
            </w:r>
          </w:p>
          <w:p w:rsidR="001B3508" w:rsidRPr="003E77DB" w:rsidRDefault="001B3508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8"/>
              </w:rPr>
              <w:t>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1B3508" w:rsidRPr="003E77DB" w:rsidRDefault="001B3508" w:rsidP="002D7726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B3508" w:rsidRDefault="001B3508" w:rsidP="002D3954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1B3508" w:rsidRPr="003E77DB" w:rsidRDefault="001B3508" w:rsidP="00005B18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6"/>
              </w:rPr>
              <w:t>□持続</w:t>
            </w:r>
            <w:r w:rsidRPr="003E77DB">
              <w:rPr>
                <w:sz w:val="16"/>
              </w:rPr>
              <w:t xml:space="preserve">  </w:t>
            </w:r>
            <w:r w:rsidRPr="003E77DB">
              <w:rPr>
                <w:rFonts w:hint="eastAsia"/>
                <w:sz w:val="16"/>
              </w:rPr>
              <w:t>□治癒</w:t>
            </w:r>
            <w:r w:rsidRPr="003E77DB">
              <w:rPr>
                <w:sz w:val="16"/>
              </w:rPr>
              <w:t xml:space="preserve">(  </w:t>
            </w:r>
            <w:r>
              <w:rPr>
                <w:rFonts w:hint="eastAsia"/>
                <w:sz w:val="16"/>
              </w:rPr>
              <w:t xml:space="preserve"> </w:t>
            </w:r>
            <w:r w:rsidRPr="003E77DB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/    /    </w:t>
            </w:r>
            <w:r w:rsidRPr="003E77DB">
              <w:rPr>
                <w:sz w:val="16"/>
              </w:rPr>
              <w:t xml:space="preserve">)  </w:t>
            </w:r>
            <w:r w:rsidRPr="003E77DB">
              <w:rPr>
                <w:rFonts w:hint="eastAsia"/>
                <w:sz w:val="16"/>
              </w:rPr>
              <w:t>□不明</w:t>
            </w:r>
          </w:p>
        </w:tc>
      </w:tr>
      <w:tr w:rsidR="001B3508" w:rsidRPr="003E77DB" w:rsidTr="008B5D5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1B3508" w:rsidRPr="003E77DB" w:rsidRDefault="001B3508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B3508" w:rsidRPr="003E77DB" w:rsidRDefault="001B3508" w:rsidP="002D7726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rFonts w:hint="eastAsia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B3508" w:rsidRDefault="001B3508" w:rsidP="002D3954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B3508" w:rsidRPr="003E77DB" w:rsidRDefault="001B3508" w:rsidP="002D7726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6"/>
              </w:rPr>
              <w:t>□持続</w:t>
            </w:r>
            <w:r w:rsidRPr="003E77DB">
              <w:rPr>
                <w:sz w:val="16"/>
              </w:rPr>
              <w:t xml:space="preserve">  </w:t>
            </w:r>
            <w:r w:rsidRPr="003E77DB">
              <w:rPr>
                <w:rFonts w:hint="eastAsia"/>
                <w:sz w:val="16"/>
              </w:rPr>
              <w:t>□治癒</w:t>
            </w:r>
            <w:r w:rsidRPr="003E77DB">
              <w:rPr>
                <w:sz w:val="16"/>
              </w:rPr>
              <w:t xml:space="preserve">(  </w:t>
            </w:r>
            <w:r>
              <w:rPr>
                <w:rFonts w:hint="eastAsia"/>
                <w:sz w:val="16"/>
              </w:rPr>
              <w:t xml:space="preserve"> </w:t>
            </w:r>
            <w:r w:rsidRPr="003E77DB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/    /    </w:t>
            </w:r>
            <w:r w:rsidRPr="003E77DB">
              <w:rPr>
                <w:sz w:val="16"/>
              </w:rPr>
              <w:t xml:space="preserve">)  </w:t>
            </w:r>
            <w:r w:rsidRPr="003E77DB">
              <w:rPr>
                <w:rFonts w:hint="eastAsia"/>
                <w:sz w:val="16"/>
              </w:rPr>
              <w:t>□不明</w:t>
            </w:r>
          </w:p>
        </w:tc>
      </w:tr>
      <w:tr w:rsidR="001B3508" w:rsidRPr="003E77DB" w:rsidTr="008B5D5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1B3508" w:rsidRPr="003E77DB" w:rsidRDefault="001B3508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B3508" w:rsidRPr="003E77DB" w:rsidRDefault="001B3508" w:rsidP="002D7726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B3508" w:rsidRDefault="001B3508" w:rsidP="002D3954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B3508" w:rsidRPr="003E77DB" w:rsidRDefault="001B3508" w:rsidP="002D7726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6"/>
              </w:rPr>
              <w:t>□持続</w:t>
            </w:r>
            <w:r w:rsidRPr="003E77DB">
              <w:rPr>
                <w:sz w:val="16"/>
              </w:rPr>
              <w:t xml:space="preserve">  </w:t>
            </w:r>
            <w:r w:rsidRPr="003E77DB">
              <w:rPr>
                <w:rFonts w:hint="eastAsia"/>
                <w:sz w:val="16"/>
              </w:rPr>
              <w:t>□治癒</w:t>
            </w:r>
            <w:r w:rsidRPr="003E77DB">
              <w:rPr>
                <w:sz w:val="16"/>
              </w:rPr>
              <w:t xml:space="preserve">(  </w:t>
            </w:r>
            <w:r>
              <w:rPr>
                <w:rFonts w:hint="eastAsia"/>
                <w:sz w:val="16"/>
              </w:rPr>
              <w:t xml:space="preserve"> </w:t>
            </w:r>
            <w:r w:rsidRPr="003E77DB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/    /    </w:t>
            </w:r>
            <w:r w:rsidRPr="003E77DB">
              <w:rPr>
                <w:sz w:val="16"/>
              </w:rPr>
              <w:t xml:space="preserve">)  </w:t>
            </w:r>
            <w:r w:rsidRPr="003E77DB">
              <w:rPr>
                <w:rFonts w:hint="eastAsia"/>
                <w:sz w:val="16"/>
              </w:rPr>
              <w:t>□不明</w:t>
            </w:r>
          </w:p>
        </w:tc>
      </w:tr>
      <w:tr w:rsidR="001B3508" w:rsidRPr="003E77DB" w:rsidTr="008B5D5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1B3508" w:rsidRPr="003E77DB" w:rsidRDefault="001B3508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B3508" w:rsidRPr="003E77DB" w:rsidRDefault="001B3508" w:rsidP="002D7726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B3508" w:rsidRDefault="001B3508" w:rsidP="002D3954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B3508" w:rsidRPr="003E77DB" w:rsidRDefault="001B3508" w:rsidP="002D7726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6"/>
              </w:rPr>
              <w:t>□持続</w:t>
            </w:r>
            <w:r w:rsidRPr="003E77DB">
              <w:rPr>
                <w:sz w:val="16"/>
              </w:rPr>
              <w:t xml:space="preserve">  </w:t>
            </w:r>
            <w:r w:rsidRPr="003E77DB">
              <w:rPr>
                <w:rFonts w:hint="eastAsia"/>
                <w:sz w:val="16"/>
              </w:rPr>
              <w:t>□治癒</w:t>
            </w:r>
            <w:r w:rsidRPr="003E77DB"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 xml:space="preserve"> </w:t>
            </w:r>
            <w:r w:rsidRPr="003E77DB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  /    /    </w:t>
            </w:r>
            <w:r w:rsidRPr="003E77DB">
              <w:rPr>
                <w:sz w:val="16"/>
              </w:rPr>
              <w:t xml:space="preserve">)  </w:t>
            </w:r>
            <w:r w:rsidRPr="003E77DB">
              <w:rPr>
                <w:rFonts w:hint="eastAsia"/>
                <w:sz w:val="16"/>
              </w:rPr>
              <w:t>□不明</w:t>
            </w:r>
          </w:p>
        </w:tc>
      </w:tr>
      <w:tr w:rsidR="001B3508" w:rsidRPr="003E77DB" w:rsidTr="008B5D5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:rsidR="001B3508" w:rsidRPr="003E77DB" w:rsidRDefault="001B3508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B3508" w:rsidRPr="003E77DB" w:rsidRDefault="001B3508" w:rsidP="002D7726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B3508" w:rsidRDefault="001B3508" w:rsidP="002D3954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B3508" w:rsidRPr="003E77DB" w:rsidRDefault="001B3508" w:rsidP="002D7726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6"/>
              </w:rPr>
              <w:t>□持続</w:t>
            </w:r>
            <w:r w:rsidRPr="003E77DB">
              <w:rPr>
                <w:sz w:val="16"/>
              </w:rPr>
              <w:t xml:space="preserve">  </w:t>
            </w:r>
            <w:r w:rsidRPr="003E77DB">
              <w:rPr>
                <w:rFonts w:hint="eastAsia"/>
                <w:sz w:val="16"/>
              </w:rPr>
              <w:t>□治癒</w:t>
            </w:r>
            <w:r w:rsidRPr="003E77DB"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 xml:space="preserve"> </w:t>
            </w:r>
            <w:r w:rsidRPr="003E77DB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  /    /    </w:t>
            </w:r>
            <w:r w:rsidRPr="003E77DB">
              <w:rPr>
                <w:sz w:val="16"/>
              </w:rPr>
              <w:t xml:space="preserve">)  </w:t>
            </w:r>
            <w:r w:rsidRPr="003E77DB">
              <w:rPr>
                <w:rFonts w:hint="eastAsia"/>
                <w:sz w:val="16"/>
              </w:rPr>
              <w:t>□不明</w:t>
            </w:r>
          </w:p>
        </w:tc>
      </w:tr>
      <w:tr w:rsidR="001B3508" w:rsidRPr="003E77DB" w:rsidTr="008B5D5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:rsidR="001B3508" w:rsidRPr="003E77DB" w:rsidRDefault="001B3508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1B3508" w:rsidRPr="003E77DB" w:rsidRDefault="001B3508" w:rsidP="002D7726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3508" w:rsidRDefault="001B3508" w:rsidP="002D3954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1B3508" w:rsidRPr="003E77DB" w:rsidRDefault="001B3508" w:rsidP="002D7726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6"/>
              </w:rPr>
              <w:t>□持続</w:t>
            </w:r>
            <w:r w:rsidRPr="003E77DB">
              <w:rPr>
                <w:sz w:val="16"/>
              </w:rPr>
              <w:t xml:space="preserve">  </w:t>
            </w:r>
            <w:r w:rsidRPr="003E77DB">
              <w:rPr>
                <w:rFonts w:hint="eastAsia"/>
                <w:sz w:val="16"/>
              </w:rPr>
              <w:t>□治癒</w:t>
            </w:r>
            <w:r>
              <w:rPr>
                <w:sz w:val="16"/>
              </w:rPr>
              <w:t xml:space="preserve">(  </w:t>
            </w:r>
            <w:r w:rsidRPr="003E77DB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 /    /    </w:t>
            </w:r>
            <w:r w:rsidRPr="003E77DB">
              <w:rPr>
                <w:sz w:val="16"/>
              </w:rPr>
              <w:t xml:space="preserve">)  </w:t>
            </w:r>
            <w:r w:rsidRPr="003E77DB">
              <w:rPr>
                <w:rFonts w:hint="eastAsia"/>
                <w:sz w:val="16"/>
              </w:rPr>
              <w:t>□不明</w:t>
            </w:r>
          </w:p>
        </w:tc>
      </w:tr>
      <w:tr w:rsidR="00976BAA" w:rsidRPr="003E77DB" w:rsidTr="00012F0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BAA" w:rsidRPr="003E77DB" w:rsidRDefault="00976BAA" w:rsidP="00AB256F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B18" w:rsidRDefault="00976BAA" w:rsidP="002D7726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z w:val="18"/>
              </w:rPr>
            </w:pPr>
            <w:r w:rsidRPr="003E77DB">
              <w:rPr>
                <w:rFonts w:hint="eastAsia"/>
                <w:sz w:val="18"/>
              </w:rPr>
              <w:t>開始時期</w:t>
            </w:r>
          </w:p>
          <w:p w:rsidR="00976BAA" w:rsidRPr="003E77DB" w:rsidRDefault="00BB6746" w:rsidP="002D7726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6"/>
                <w:szCs w:val="16"/>
              </w:rPr>
              <w:t>(西暦</w:t>
            </w:r>
            <w:r w:rsidR="00005B18">
              <w:rPr>
                <w:rFonts w:hint="eastAsia"/>
                <w:sz w:val="16"/>
                <w:szCs w:val="16"/>
              </w:rPr>
              <w:t>年/月/日</w:t>
            </w:r>
            <w:r w:rsidRPr="003E77D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976BAA" w:rsidRDefault="00976BAA" w:rsidP="002D7726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hint="eastAsia"/>
                <w:sz w:val="18"/>
              </w:rPr>
            </w:pPr>
            <w:r w:rsidRPr="003E77DB">
              <w:rPr>
                <w:rFonts w:hint="eastAsia"/>
                <w:sz w:val="18"/>
              </w:rPr>
              <w:t>報告時の状態</w:t>
            </w:r>
          </w:p>
          <w:p w:rsidR="00005B18" w:rsidRPr="003E77DB" w:rsidRDefault="00005B18" w:rsidP="002D7726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3E77DB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1B3508" w:rsidRPr="003E77DB" w:rsidTr="008B5D5E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1B3508" w:rsidRPr="003E77DB" w:rsidRDefault="001B3508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B3508" w:rsidRDefault="001B3508" w:rsidP="002D3954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:rsidR="001B3508" w:rsidRPr="003E77DB" w:rsidRDefault="001B3508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6"/>
              </w:rPr>
              <w:t>□持続</w:t>
            </w:r>
            <w:r w:rsidRPr="003E77DB">
              <w:rPr>
                <w:sz w:val="16"/>
              </w:rPr>
              <w:t xml:space="preserve">  </w:t>
            </w:r>
            <w:r w:rsidRPr="003E77DB">
              <w:rPr>
                <w:rFonts w:hint="eastAsia"/>
                <w:sz w:val="16"/>
              </w:rPr>
              <w:t>□治癒</w:t>
            </w:r>
            <w:r w:rsidRPr="003E77DB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3E77DB">
              <w:rPr>
                <w:sz w:val="16"/>
              </w:rPr>
              <w:t xml:space="preserve">)  </w:t>
            </w:r>
            <w:r w:rsidRPr="003E77DB">
              <w:rPr>
                <w:rFonts w:hint="eastAsia"/>
                <w:sz w:val="16"/>
              </w:rPr>
              <w:t>□不明</w:t>
            </w:r>
          </w:p>
        </w:tc>
      </w:tr>
      <w:tr w:rsidR="001B3508" w:rsidRPr="003E77DB" w:rsidTr="008B5D5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B3508" w:rsidRPr="003E77DB" w:rsidRDefault="001B3508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B3508" w:rsidRDefault="001B3508" w:rsidP="002D3954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B3508" w:rsidRPr="003E77DB" w:rsidRDefault="001B3508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6"/>
              </w:rPr>
              <w:t>□持続</w:t>
            </w:r>
            <w:r w:rsidRPr="003E77DB">
              <w:rPr>
                <w:sz w:val="16"/>
              </w:rPr>
              <w:t xml:space="preserve">  </w:t>
            </w:r>
            <w:r w:rsidRPr="003E77DB">
              <w:rPr>
                <w:rFonts w:hint="eastAsia"/>
                <w:sz w:val="16"/>
              </w:rPr>
              <w:t>□治癒</w:t>
            </w:r>
            <w:r w:rsidRPr="003E77DB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3E77DB">
              <w:rPr>
                <w:sz w:val="16"/>
              </w:rPr>
              <w:t xml:space="preserve">)  </w:t>
            </w:r>
            <w:r w:rsidRPr="003E77DB">
              <w:rPr>
                <w:rFonts w:hint="eastAsia"/>
                <w:sz w:val="16"/>
              </w:rPr>
              <w:t>□不明</w:t>
            </w:r>
          </w:p>
        </w:tc>
      </w:tr>
      <w:tr w:rsidR="001B3508" w:rsidRPr="003E77DB" w:rsidTr="008B5D5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B3508" w:rsidRPr="003E77DB" w:rsidRDefault="001B3508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B3508" w:rsidRDefault="001B3508" w:rsidP="002D3954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B3508" w:rsidRPr="003E77DB" w:rsidRDefault="001B3508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6"/>
              </w:rPr>
              <w:t>□持続</w:t>
            </w:r>
            <w:r w:rsidRPr="003E77DB">
              <w:rPr>
                <w:sz w:val="16"/>
              </w:rPr>
              <w:t xml:space="preserve">  </w:t>
            </w:r>
            <w:r w:rsidRPr="003E77DB">
              <w:rPr>
                <w:rFonts w:hint="eastAsia"/>
                <w:sz w:val="16"/>
              </w:rPr>
              <w:t>□治癒</w:t>
            </w:r>
            <w:r w:rsidRPr="003E77DB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3E77DB">
              <w:rPr>
                <w:sz w:val="16"/>
              </w:rPr>
              <w:t xml:space="preserve">)  </w:t>
            </w:r>
            <w:r w:rsidRPr="003E77DB">
              <w:rPr>
                <w:rFonts w:hint="eastAsia"/>
                <w:sz w:val="16"/>
              </w:rPr>
              <w:t>□不明</w:t>
            </w:r>
          </w:p>
        </w:tc>
      </w:tr>
      <w:tr w:rsidR="001B3508" w:rsidRPr="003E77DB" w:rsidTr="008B5D5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1B3508" w:rsidRPr="003E77DB" w:rsidRDefault="001B3508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1B3508" w:rsidRDefault="001B3508" w:rsidP="002D3954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1B3508" w:rsidRPr="003E77DB" w:rsidRDefault="001B3508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  <w:r w:rsidRPr="003E77DB">
              <w:rPr>
                <w:rFonts w:hint="eastAsia"/>
                <w:sz w:val="16"/>
              </w:rPr>
              <w:t>□持続</w:t>
            </w:r>
            <w:r w:rsidRPr="003E77DB">
              <w:rPr>
                <w:sz w:val="16"/>
              </w:rPr>
              <w:t xml:space="preserve">  </w:t>
            </w:r>
            <w:r w:rsidRPr="003E77DB">
              <w:rPr>
                <w:rFonts w:hint="eastAsia"/>
                <w:sz w:val="16"/>
              </w:rPr>
              <w:t>□治癒</w:t>
            </w:r>
            <w:r w:rsidRPr="003E77DB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3E77DB">
              <w:rPr>
                <w:sz w:val="16"/>
              </w:rPr>
              <w:t xml:space="preserve">)  </w:t>
            </w:r>
            <w:r w:rsidRPr="003E77DB">
              <w:rPr>
                <w:rFonts w:hint="eastAsia"/>
                <w:sz w:val="16"/>
              </w:rPr>
              <w:t>□不明</w:t>
            </w:r>
          </w:p>
        </w:tc>
      </w:tr>
    </w:tbl>
    <w:p w:rsidR="00FD6015" w:rsidRPr="003E77DB" w:rsidRDefault="00FD6015" w:rsidP="00FD6015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p w:rsidR="00FD6015" w:rsidRPr="003E77DB" w:rsidRDefault="00FD6015" w:rsidP="00FD6015">
      <w:pPr>
        <w:autoSpaceDE w:val="0"/>
        <w:autoSpaceDN w:val="0"/>
        <w:spacing w:line="240" w:lineRule="exact"/>
        <w:textAlignment w:val="bottom"/>
        <w:rPr>
          <w:b/>
        </w:rPr>
      </w:pPr>
    </w:p>
    <w:p w:rsidR="00976BAA" w:rsidRPr="003E77DB" w:rsidRDefault="00976BAA" w:rsidP="00976BAA">
      <w:pPr>
        <w:autoSpaceDE w:val="0"/>
        <w:autoSpaceDN w:val="0"/>
        <w:spacing w:line="300" w:lineRule="exact"/>
        <w:textAlignment w:val="bottom"/>
        <w:rPr>
          <w:b/>
        </w:rPr>
      </w:pPr>
      <w:r w:rsidRPr="003E77DB">
        <w:rPr>
          <w:rFonts w:hint="eastAsia"/>
          <w:b/>
        </w:rPr>
        <w:t>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1B3508" w:rsidTr="002D39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1B3508" w:rsidRDefault="001B3508" w:rsidP="002D3954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薬剤名</w:t>
            </w:r>
            <w:r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1B3508" w:rsidRDefault="001B3508" w:rsidP="002D3954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投与期間</w:t>
            </w:r>
          </w:p>
          <w:p w:rsidR="001B3508" w:rsidRDefault="001B3508" w:rsidP="002D39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1B3508" w:rsidRDefault="001B3508" w:rsidP="002D3954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1B3508" w:rsidRDefault="001B3508" w:rsidP="002D3954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副作用の発現</w:t>
            </w:r>
          </w:p>
        </w:tc>
      </w:tr>
      <w:tr w:rsidR="001B3508" w:rsidTr="002D39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1B3508" w:rsidRDefault="001B3508" w:rsidP="002D3954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1B3508" w:rsidRDefault="001B3508" w:rsidP="002D3954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1B3508" w:rsidRDefault="001B3508" w:rsidP="002D3954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1B3508" w:rsidRDefault="001B3508" w:rsidP="002D3954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1B3508" w:rsidTr="002D39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</w:tcPr>
          <w:p w:rsidR="001B3508" w:rsidRDefault="001B3508" w:rsidP="002D3954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1B3508" w:rsidRDefault="001B3508" w:rsidP="002D3954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1B3508" w:rsidRDefault="001B3508" w:rsidP="002D3954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1B3508" w:rsidRDefault="001B3508" w:rsidP="002D3954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1B3508" w:rsidTr="002D39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</w:tcPr>
          <w:p w:rsidR="001B3508" w:rsidRDefault="001B3508" w:rsidP="002D3954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1B3508" w:rsidRDefault="001B3508" w:rsidP="002D3954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1B3508" w:rsidRDefault="001B3508" w:rsidP="002D3954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1B3508" w:rsidRDefault="001B3508" w:rsidP="002D3954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:rsidR="00FD6015" w:rsidRDefault="00FD6015" w:rsidP="00FD6015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sectPr w:rsidR="00FD6015" w:rsidSect="00B97B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361" w:left="1134" w:header="737" w:footer="554" w:gutter="0"/>
      <w:pgNumType w:start="2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E0E" w:rsidRDefault="00406E0E" w:rsidP="00F53930">
      <w:r>
        <w:separator/>
      </w:r>
    </w:p>
  </w:endnote>
  <w:endnote w:type="continuationSeparator" w:id="0">
    <w:p w:rsidR="00406E0E" w:rsidRDefault="00406E0E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25" w:rsidRDefault="00BD6F25" w:rsidP="00B97B4E">
    <w:pPr>
      <w:pStyle w:val="a5"/>
      <w:ind w:rightChars="-187" w:right="-411"/>
      <w:jc w:val="right"/>
    </w:pPr>
    <w:r>
      <w:fldChar w:fldCharType="begin"/>
    </w:r>
    <w:r>
      <w:instrText>PAGE   \* MERGEFORMAT</w:instrText>
    </w:r>
    <w:r>
      <w:fldChar w:fldCharType="separate"/>
    </w:r>
    <w:r w:rsidR="007E5C2B" w:rsidRPr="007E5C2B">
      <w:rPr>
        <w:noProof/>
        <w:lang w:val="ja-JP"/>
      </w:rPr>
      <w:t>2</w:t>
    </w:r>
    <w:r>
      <w:fldChar w:fldCharType="end"/>
    </w:r>
  </w:p>
  <w:p w:rsidR="00BD6F25" w:rsidRDefault="00BD6F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25" w:rsidRPr="00C50289" w:rsidRDefault="00BD6F25" w:rsidP="0066628C">
    <w:pPr>
      <w:pStyle w:val="a5"/>
      <w:jc w:val="right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E429E1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E0E" w:rsidRDefault="00406E0E" w:rsidP="00F53930">
      <w:r>
        <w:separator/>
      </w:r>
    </w:p>
  </w:footnote>
  <w:footnote w:type="continuationSeparator" w:id="0">
    <w:p w:rsidR="00406E0E" w:rsidRDefault="00406E0E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25" w:rsidRDefault="00BD6F2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50704" o:spid="_x0000_s2053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BD6F25" w:rsidRPr="0031121D" w:rsidTr="00CB62CC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BD6F25" w:rsidRDefault="00BD6F25" w:rsidP="0064045E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</w:t>
          </w:r>
          <w:r w:rsidRPr="004D60F6">
            <w:rPr>
              <w:rFonts w:hAnsi="ＭＳ ゴシック" w:hint="eastAsia"/>
              <w:sz w:val="18"/>
              <w:szCs w:val="18"/>
            </w:rPr>
            <w:t>式</w:t>
          </w:r>
          <w:r>
            <w:rPr>
              <w:rFonts w:hAnsi="ＭＳ ゴシック" w:hint="eastAsia"/>
              <w:sz w:val="18"/>
              <w:szCs w:val="18"/>
            </w:rPr>
            <w:t>13-2</w:t>
          </w:r>
        </w:p>
        <w:p w:rsidR="00BD6F25" w:rsidRPr="004D60F6" w:rsidRDefault="00BD6F25" w:rsidP="0064045E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BD6F25" w:rsidRPr="0031121D" w:rsidRDefault="00BD6F25" w:rsidP="00BA1F0F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BD6F25" w:rsidRPr="0031121D" w:rsidRDefault="00BD6F25" w:rsidP="00BA1F0F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:rsidR="00BD6F25" w:rsidRDefault="00BD6F25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BD6F25" w:rsidRPr="0031121D" w:rsidTr="005537D3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BD6F25" w:rsidRPr="004D60F6" w:rsidRDefault="00BD6F25" w:rsidP="008B0FD3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47750703" o:spid="_x0000_s2052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ＭＳ ゴシック&quot;;font-size:1pt;v-text-reverse:t" string="DRAFT"/>
              </v:shape>
            </w:pict>
          </w:r>
          <w:r>
            <w:rPr>
              <w:rFonts w:hAnsi="ＭＳ ゴシック" w:hint="eastAsia"/>
              <w:sz w:val="18"/>
              <w:szCs w:val="18"/>
            </w:rPr>
            <w:t>書</w:t>
          </w:r>
          <w:r w:rsidRPr="004D60F6">
            <w:rPr>
              <w:rFonts w:hAnsi="ＭＳ ゴシック" w:hint="eastAsia"/>
              <w:sz w:val="18"/>
              <w:szCs w:val="18"/>
            </w:rPr>
            <w:t>式</w:t>
          </w:r>
          <w:r>
            <w:rPr>
              <w:rFonts w:hAnsi="ＭＳ ゴシック" w:hint="eastAsia"/>
              <w:sz w:val="18"/>
              <w:szCs w:val="18"/>
            </w:rPr>
            <w:t>12b-2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BD6F25" w:rsidRPr="0031121D" w:rsidRDefault="00BD6F25" w:rsidP="00BA1F0F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BD6F25" w:rsidRPr="0031121D" w:rsidRDefault="00BD6F25" w:rsidP="00BA1F0F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:rsidR="00BD6F25" w:rsidRDefault="00BD6F25">
    <w:pPr>
      <w:pStyle w:val="a3"/>
    </w:pPr>
    <w:r>
      <w:rPr>
        <w:noProof/>
      </w:rPr>
      <w:pict>
        <v:shape id="PowerPlusWaterMarkObject18683406" o:spid="_x0000_s2049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6C"/>
    <w:rsid w:val="000001A9"/>
    <w:rsid w:val="00005B18"/>
    <w:rsid w:val="00012F03"/>
    <w:rsid w:val="00027FA0"/>
    <w:rsid w:val="000343A9"/>
    <w:rsid w:val="000347DD"/>
    <w:rsid w:val="000572BC"/>
    <w:rsid w:val="000668B3"/>
    <w:rsid w:val="000834C1"/>
    <w:rsid w:val="00086983"/>
    <w:rsid w:val="000A0718"/>
    <w:rsid w:val="000A4E9C"/>
    <w:rsid w:val="000B26CD"/>
    <w:rsid w:val="000D2B9B"/>
    <w:rsid w:val="000E30AF"/>
    <w:rsid w:val="000E3176"/>
    <w:rsid w:val="000F1471"/>
    <w:rsid w:val="001222B6"/>
    <w:rsid w:val="00122F2B"/>
    <w:rsid w:val="00142FF7"/>
    <w:rsid w:val="00145543"/>
    <w:rsid w:val="001725DB"/>
    <w:rsid w:val="0017582F"/>
    <w:rsid w:val="00177D4F"/>
    <w:rsid w:val="001849BD"/>
    <w:rsid w:val="001876A8"/>
    <w:rsid w:val="001A781C"/>
    <w:rsid w:val="001B3508"/>
    <w:rsid w:val="001B7443"/>
    <w:rsid w:val="001C2BD4"/>
    <w:rsid w:val="001C3560"/>
    <w:rsid w:val="001C6D90"/>
    <w:rsid w:val="001D36E8"/>
    <w:rsid w:val="001F79A9"/>
    <w:rsid w:val="00200221"/>
    <w:rsid w:val="00207C12"/>
    <w:rsid w:val="00220463"/>
    <w:rsid w:val="00227425"/>
    <w:rsid w:val="00236D76"/>
    <w:rsid w:val="0024095B"/>
    <w:rsid w:val="002417D7"/>
    <w:rsid w:val="00276100"/>
    <w:rsid w:val="002768A1"/>
    <w:rsid w:val="002A16D6"/>
    <w:rsid w:val="002A76F1"/>
    <w:rsid w:val="002B2F6A"/>
    <w:rsid w:val="002C2E30"/>
    <w:rsid w:val="002C4578"/>
    <w:rsid w:val="002C6CF8"/>
    <w:rsid w:val="002C72D6"/>
    <w:rsid w:val="002C7D52"/>
    <w:rsid w:val="002D3954"/>
    <w:rsid w:val="002D5649"/>
    <w:rsid w:val="002D66B2"/>
    <w:rsid w:val="002D7726"/>
    <w:rsid w:val="002E0BAB"/>
    <w:rsid w:val="002E3D83"/>
    <w:rsid w:val="003130F1"/>
    <w:rsid w:val="00317056"/>
    <w:rsid w:val="0032676E"/>
    <w:rsid w:val="003349B5"/>
    <w:rsid w:val="00342D0E"/>
    <w:rsid w:val="00344037"/>
    <w:rsid w:val="003507D9"/>
    <w:rsid w:val="00366376"/>
    <w:rsid w:val="003676BB"/>
    <w:rsid w:val="0038758F"/>
    <w:rsid w:val="00395D5C"/>
    <w:rsid w:val="003A0769"/>
    <w:rsid w:val="003B37C1"/>
    <w:rsid w:val="003D15C4"/>
    <w:rsid w:val="003D29ED"/>
    <w:rsid w:val="003D6C2B"/>
    <w:rsid w:val="003E2977"/>
    <w:rsid w:val="003E77DB"/>
    <w:rsid w:val="003F358D"/>
    <w:rsid w:val="00400C90"/>
    <w:rsid w:val="0040239D"/>
    <w:rsid w:val="00406E0E"/>
    <w:rsid w:val="00413496"/>
    <w:rsid w:val="004207A2"/>
    <w:rsid w:val="00421D03"/>
    <w:rsid w:val="00421EE6"/>
    <w:rsid w:val="0043172E"/>
    <w:rsid w:val="004640D8"/>
    <w:rsid w:val="00473D66"/>
    <w:rsid w:val="00476C96"/>
    <w:rsid w:val="00485C03"/>
    <w:rsid w:val="004865C9"/>
    <w:rsid w:val="00491392"/>
    <w:rsid w:val="00494F59"/>
    <w:rsid w:val="004A123B"/>
    <w:rsid w:val="004B4E13"/>
    <w:rsid w:val="004F719D"/>
    <w:rsid w:val="00505DB5"/>
    <w:rsid w:val="00516E28"/>
    <w:rsid w:val="00527BAB"/>
    <w:rsid w:val="005537D3"/>
    <w:rsid w:val="00572E73"/>
    <w:rsid w:val="005A0BF6"/>
    <w:rsid w:val="005B2303"/>
    <w:rsid w:val="005B5BB5"/>
    <w:rsid w:val="005B6EDC"/>
    <w:rsid w:val="005B7B40"/>
    <w:rsid w:val="005C11A1"/>
    <w:rsid w:val="005C3E6C"/>
    <w:rsid w:val="005D1275"/>
    <w:rsid w:val="005D51B8"/>
    <w:rsid w:val="005E264A"/>
    <w:rsid w:val="005F15D8"/>
    <w:rsid w:val="005F2453"/>
    <w:rsid w:val="005F648C"/>
    <w:rsid w:val="00607A60"/>
    <w:rsid w:val="006122AF"/>
    <w:rsid w:val="006354AB"/>
    <w:rsid w:val="0064045E"/>
    <w:rsid w:val="006509DB"/>
    <w:rsid w:val="00655B8A"/>
    <w:rsid w:val="0066628C"/>
    <w:rsid w:val="00682D12"/>
    <w:rsid w:val="00691710"/>
    <w:rsid w:val="006967FB"/>
    <w:rsid w:val="006A12EB"/>
    <w:rsid w:val="006A474D"/>
    <w:rsid w:val="006B00AB"/>
    <w:rsid w:val="006B18A4"/>
    <w:rsid w:val="006B1CB8"/>
    <w:rsid w:val="006C390C"/>
    <w:rsid w:val="006C4426"/>
    <w:rsid w:val="006E01CC"/>
    <w:rsid w:val="006E79BD"/>
    <w:rsid w:val="0070187B"/>
    <w:rsid w:val="00703B2A"/>
    <w:rsid w:val="00713760"/>
    <w:rsid w:val="007150FA"/>
    <w:rsid w:val="0073078F"/>
    <w:rsid w:val="007429AF"/>
    <w:rsid w:val="00752CF0"/>
    <w:rsid w:val="007569EE"/>
    <w:rsid w:val="00766060"/>
    <w:rsid w:val="00783036"/>
    <w:rsid w:val="0078310F"/>
    <w:rsid w:val="00785913"/>
    <w:rsid w:val="007918EE"/>
    <w:rsid w:val="007A4C47"/>
    <w:rsid w:val="007A5508"/>
    <w:rsid w:val="007C272C"/>
    <w:rsid w:val="007C6A05"/>
    <w:rsid w:val="007D2668"/>
    <w:rsid w:val="007E2815"/>
    <w:rsid w:val="007E3159"/>
    <w:rsid w:val="007E40BE"/>
    <w:rsid w:val="007E5C2B"/>
    <w:rsid w:val="00802F2B"/>
    <w:rsid w:val="008157A3"/>
    <w:rsid w:val="00815CEC"/>
    <w:rsid w:val="00833B25"/>
    <w:rsid w:val="008405AE"/>
    <w:rsid w:val="0084728C"/>
    <w:rsid w:val="0085129B"/>
    <w:rsid w:val="008528D0"/>
    <w:rsid w:val="00866922"/>
    <w:rsid w:val="0087341A"/>
    <w:rsid w:val="00873A9F"/>
    <w:rsid w:val="0087411E"/>
    <w:rsid w:val="008912A5"/>
    <w:rsid w:val="00894DA8"/>
    <w:rsid w:val="008A0076"/>
    <w:rsid w:val="008B0FD3"/>
    <w:rsid w:val="008B3705"/>
    <w:rsid w:val="008B5D5E"/>
    <w:rsid w:val="008D04D4"/>
    <w:rsid w:val="008F1173"/>
    <w:rsid w:val="008F1D8E"/>
    <w:rsid w:val="008F4180"/>
    <w:rsid w:val="00902F38"/>
    <w:rsid w:val="0091104D"/>
    <w:rsid w:val="009164BE"/>
    <w:rsid w:val="00931FA9"/>
    <w:rsid w:val="00932A67"/>
    <w:rsid w:val="00965141"/>
    <w:rsid w:val="009726BE"/>
    <w:rsid w:val="00973989"/>
    <w:rsid w:val="00976BAA"/>
    <w:rsid w:val="00977F69"/>
    <w:rsid w:val="009912DC"/>
    <w:rsid w:val="009A07DE"/>
    <w:rsid w:val="009A14E2"/>
    <w:rsid w:val="009B7959"/>
    <w:rsid w:val="009C5DBC"/>
    <w:rsid w:val="009D4A88"/>
    <w:rsid w:val="00A023CD"/>
    <w:rsid w:val="00A12745"/>
    <w:rsid w:val="00A45AF4"/>
    <w:rsid w:val="00A45E71"/>
    <w:rsid w:val="00A46A7C"/>
    <w:rsid w:val="00A52E5C"/>
    <w:rsid w:val="00A772FF"/>
    <w:rsid w:val="00A95BD7"/>
    <w:rsid w:val="00AA32BB"/>
    <w:rsid w:val="00AB1528"/>
    <w:rsid w:val="00AB256F"/>
    <w:rsid w:val="00AB4FCD"/>
    <w:rsid w:val="00AC354E"/>
    <w:rsid w:val="00AC7F1F"/>
    <w:rsid w:val="00AE1A9A"/>
    <w:rsid w:val="00B0303B"/>
    <w:rsid w:val="00B05F5D"/>
    <w:rsid w:val="00B25B10"/>
    <w:rsid w:val="00B328F9"/>
    <w:rsid w:val="00B35F85"/>
    <w:rsid w:val="00B5277D"/>
    <w:rsid w:val="00B77154"/>
    <w:rsid w:val="00B8013B"/>
    <w:rsid w:val="00B97B4E"/>
    <w:rsid w:val="00BA1DC1"/>
    <w:rsid w:val="00BA1F0F"/>
    <w:rsid w:val="00BA1F2C"/>
    <w:rsid w:val="00BB6746"/>
    <w:rsid w:val="00BD6F25"/>
    <w:rsid w:val="00BE7836"/>
    <w:rsid w:val="00BF680B"/>
    <w:rsid w:val="00C10E0F"/>
    <w:rsid w:val="00C25EF2"/>
    <w:rsid w:val="00C30F3F"/>
    <w:rsid w:val="00C355B9"/>
    <w:rsid w:val="00C45D64"/>
    <w:rsid w:val="00C47188"/>
    <w:rsid w:val="00C50289"/>
    <w:rsid w:val="00C63D48"/>
    <w:rsid w:val="00C83A92"/>
    <w:rsid w:val="00CA6390"/>
    <w:rsid w:val="00CB62CC"/>
    <w:rsid w:val="00CB6469"/>
    <w:rsid w:val="00CB66D3"/>
    <w:rsid w:val="00CD5C02"/>
    <w:rsid w:val="00CD7CC9"/>
    <w:rsid w:val="00D01278"/>
    <w:rsid w:val="00D02C4C"/>
    <w:rsid w:val="00D268A1"/>
    <w:rsid w:val="00D36809"/>
    <w:rsid w:val="00D40AF5"/>
    <w:rsid w:val="00D61F28"/>
    <w:rsid w:val="00D63F1B"/>
    <w:rsid w:val="00D7494F"/>
    <w:rsid w:val="00D946CE"/>
    <w:rsid w:val="00D9524D"/>
    <w:rsid w:val="00DB01B9"/>
    <w:rsid w:val="00DB27C7"/>
    <w:rsid w:val="00DB7E13"/>
    <w:rsid w:val="00DC225F"/>
    <w:rsid w:val="00DC45C3"/>
    <w:rsid w:val="00DD055E"/>
    <w:rsid w:val="00DD337A"/>
    <w:rsid w:val="00DE1300"/>
    <w:rsid w:val="00DE71A2"/>
    <w:rsid w:val="00DF0E4E"/>
    <w:rsid w:val="00E0176B"/>
    <w:rsid w:val="00E03E78"/>
    <w:rsid w:val="00E042DC"/>
    <w:rsid w:val="00E13769"/>
    <w:rsid w:val="00E22E68"/>
    <w:rsid w:val="00E27AD1"/>
    <w:rsid w:val="00E3244F"/>
    <w:rsid w:val="00E36D2C"/>
    <w:rsid w:val="00E429E1"/>
    <w:rsid w:val="00E540E1"/>
    <w:rsid w:val="00E82F03"/>
    <w:rsid w:val="00E9027A"/>
    <w:rsid w:val="00EC1258"/>
    <w:rsid w:val="00EC24A1"/>
    <w:rsid w:val="00EE3A87"/>
    <w:rsid w:val="00EE75F4"/>
    <w:rsid w:val="00EF50C5"/>
    <w:rsid w:val="00F153C7"/>
    <w:rsid w:val="00F15570"/>
    <w:rsid w:val="00F22B35"/>
    <w:rsid w:val="00F335C1"/>
    <w:rsid w:val="00F53930"/>
    <w:rsid w:val="00F622C1"/>
    <w:rsid w:val="00F76AAE"/>
    <w:rsid w:val="00F8006B"/>
    <w:rsid w:val="00F81B52"/>
    <w:rsid w:val="00F83BA2"/>
    <w:rsid w:val="00F84D84"/>
    <w:rsid w:val="00F8748A"/>
    <w:rsid w:val="00FA7DB1"/>
    <w:rsid w:val="00FB39CF"/>
    <w:rsid w:val="00FC631A"/>
    <w:rsid w:val="00FD57CA"/>
    <w:rsid w:val="00FD6015"/>
    <w:rsid w:val="00FD62D8"/>
    <w:rsid w:val="00FE7716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  <w:lang w:val="x-none" w:eastAsia="x-none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  <w:lang w:val="x-none" w:eastAsia="x-none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  <w:lang w:val="x-none" w:eastAsia="x-none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  <w:lang w:val="x-none" w:eastAsia="x-none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6E16-3D70-40F0-A609-FC58D644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7T03:33:00Z</dcterms:created>
  <dcterms:modified xsi:type="dcterms:W3CDTF">2018-09-07T03:33:00Z</dcterms:modified>
</cp:coreProperties>
</file>